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3A7E36" w:rsidRDefault="00C9540B" w:rsidP="00462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基于声纹识别的Windows Hello应用软件</w:t>
      </w:r>
    </w:p>
    <w:p w:rsidR="00462449" w:rsidRDefault="00462449" w:rsidP="00462449">
      <w:pPr>
        <w:jc w:val="center"/>
        <w:rPr>
          <w:sz w:val="44"/>
          <w:szCs w:val="44"/>
        </w:rPr>
      </w:pPr>
      <w:r w:rsidRPr="00462449">
        <w:rPr>
          <w:rFonts w:hint="eastAsia"/>
          <w:sz w:val="44"/>
          <w:szCs w:val="44"/>
        </w:rPr>
        <w:t>操作说明书</w:t>
      </w:r>
    </w:p>
    <w:p w:rsidR="00ED65A3" w:rsidRDefault="00ED65A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tbl>
      <w:tblPr>
        <w:tblStyle w:val="a3"/>
        <w:tblW w:w="10328" w:type="dxa"/>
        <w:jc w:val="center"/>
        <w:tblLook w:val="04A0" w:firstRow="1" w:lastRow="0" w:firstColumn="1" w:lastColumn="0" w:noHBand="0" w:noVBand="1"/>
      </w:tblPr>
      <w:tblGrid>
        <w:gridCol w:w="2582"/>
        <w:gridCol w:w="2582"/>
        <w:gridCol w:w="2582"/>
        <w:gridCol w:w="2582"/>
      </w:tblGrid>
      <w:tr w:rsidR="00884EE4" w:rsidRPr="00363733" w:rsidTr="00082076">
        <w:trPr>
          <w:trHeight w:val="327"/>
          <w:jc w:val="center"/>
        </w:trPr>
        <w:tc>
          <w:tcPr>
            <w:tcW w:w="2582" w:type="dxa"/>
            <w:vMerge w:val="restart"/>
            <w:vAlign w:val="center"/>
          </w:tcPr>
          <w:p w:rsidR="00884EE4" w:rsidRPr="00363733" w:rsidRDefault="00363733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lastRenderedPageBreak/>
              <w:t>常熟理工学院创新实验室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版本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密级</w:t>
            </w:r>
          </w:p>
        </w:tc>
      </w:tr>
      <w:tr w:rsidR="00884EE4" w:rsidRPr="00363733" w:rsidTr="00082076">
        <w:trPr>
          <w:trHeight w:val="360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V1.0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内部</w:t>
            </w:r>
          </w:p>
        </w:tc>
      </w:tr>
      <w:tr w:rsidR="00884EE4" w:rsidRPr="00363733" w:rsidTr="00082076">
        <w:trPr>
          <w:trHeight w:val="344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5164" w:type="dxa"/>
            <w:gridSpan w:val="2"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名称</w:t>
            </w:r>
            <w:r w:rsidRPr="00363733">
              <w:rPr>
                <w:rFonts w:hint="eastAsia"/>
                <w:szCs w:val="21"/>
              </w:rPr>
              <w:t>：</w:t>
            </w:r>
            <w:r w:rsidR="00C9540B">
              <w:rPr>
                <w:rFonts w:hint="eastAsia"/>
                <w:szCs w:val="21"/>
              </w:rPr>
              <w:t>基于声纹识别的Windows Hello应用软件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共 页</w:t>
            </w:r>
          </w:p>
        </w:tc>
      </w:tr>
    </w:tbl>
    <w:p w:rsidR="00134605" w:rsidRDefault="00134605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901C1B" w:rsidRDefault="00901C1B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D6743E" w:rsidRDefault="00D6743E" w:rsidP="00134605">
      <w:pPr>
        <w:jc w:val="left"/>
        <w:rPr>
          <w:sz w:val="24"/>
          <w:szCs w:val="24"/>
        </w:rPr>
      </w:pPr>
    </w:p>
    <w:p w:rsidR="0006098B" w:rsidRDefault="0087451D" w:rsidP="00D674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文档作者：张立飞   </w:t>
      </w:r>
      <w:r>
        <w:rPr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</w:rPr>
        <w:t>日期：</w:t>
      </w:r>
      <w:r w:rsidR="00531522">
        <w:rPr>
          <w:rFonts w:hint="eastAsia"/>
          <w:sz w:val="24"/>
          <w:szCs w:val="24"/>
        </w:rPr>
        <w:t>2017-08-14</w:t>
      </w:r>
    </w:p>
    <w:p w:rsidR="00D6743E" w:rsidRPr="00CD44F6" w:rsidRDefault="00CD44F6" w:rsidP="00CD44F6">
      <w:pPr>
        <w:jc w:val="left"/>
        <w:rPr>
          <w:sz w:val="44"/>
          <w:szCs w:val="44"/>
        </w:rPr>
      </w:pPr>
      <w:r w:rsidRPr="00CD44F6">
        <w:rPr>
          <w:rFonts w:hint="eastAsia"/>
          <w:sz w:val="44"/>
          <w:szCs w:val="44"/>
        </w:rPr>
        <w:lastRenderedPageBreak/>
        <w:t>目录</w:t>
      </w:r>
    </w:p>
    <w:p w:rsidR="001D12A2" w:rsidRDefault="003C7F30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TOC \o "1-3" \u</w:instrText>
      </w:r>
      <w:r>
        <w:rPr>
          <w:sz w:val="24"/>
          <w:szCs w:val="24"/>
        </w:rPr>
        <w:instrText xml:space="preserve"> </w:instrText>
      </w:r>
      <w:r>
        <w:rPr>
          <w:smallCaps/>
          <w:sz w:val="24"/>
          <w:szCs w:val="24"/>
        </w:rPr>
        <w:fldChar w:fldCharType="separate"/>
      </w:r>
      <w:r w:rsidR="001D12A2" w:rsidRPr="00386C2A">
        <w:rPr>
          <w:noProof/>
        </w:rPr>
        <w:t>1</w:t>
      </w:r>
      <w:r w:rsidR="001D12A2"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="001D12A2" w:rsidRPr="00386C2A">
        <w:rPr>
          <w:noProof/>
        </w:rPr>
        <w:t>引言</w:t>
      </w:r>
      <w:r w:rsidR="001D12A2">
        <w:rPr>
          <w:noProof/>
        </w:rPr>
        <w:tab/>
      </w:r>
      <w:r w:rsidR="001D12A2">
        <w:rPr>
          <w:noProof/>
        </w:rPr>
        <w:fldChar w:fldCharType="begin"/>
      </w:r>
      <w:r w:rsidR="001D12A2">
        <w:rPr>
          <w:noProof/>
        </w:rPr>
        <w:instrText xml:space="preserve"> PAGEREF _Toc490556427 \h </w:instrText>
      </w:r>
      <w:r w:rsidR="001D12A2">
        <w:rPr>
          <w:noProof/>
        </w:rPr>
      </w:r>
      <w:r w:rsidR="001D12A2">
        <w:rPr>
          <w:noProof/>
        </w:rPr>
        <w:fldChar w:fldCharType="separate"/>
      </w:r>
      <w:r w:rsidR="001D12A2">
        <w:rPr>
          <w:noProof/>
        </w:rPr>
        <w:t>4</w:t>
      </w:r>
      <w:r w:rsidR="001D12A2"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用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5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6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输入、处理、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2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3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使用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发布与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2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和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3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使用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维护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维护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源程序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C7F30" w:rsidRPr="006226E0" w:rsidRDefault="003C7F30" w:rsidP="003C7F30">
      <w:pPr>
        <w:pStyle w:val="a4"/>
        <w:spacing w:line="480" w:lineRule="exact"/>
        <w:ind w:left="992" w:firstLineChars="0" w:firstLine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618C0" w:rsidRDefault="00B618C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0" w:name="_Toc490556427"/>
      <w:r w:rsidRPr="00547F26">
        <w:rPr>
          <w:rFonts w:hint="eastAsia"/>
          <w:b/>
          <w:sz w:val="32"/>
          <w:szCs w:val="32"/>
        </w:rPr>
        <w:lastRenderedPageBreak/>
        <w:t>引言</w:t>
      </w:r>
      <w:bookmarkEnd w:id="0"/>
    </w:p>
    <w:p w:rsidR="00A71284" w:rsidRDefault="00A71284" w:rsidP="00C64539">
      <w:pPr>
        <w:pStyle w:val="a4"/>
        <w:numPr>
          <w:ilvl w:val="1"/>
          <w:numId w:val="6"/>
        </w:numPr>
        <w:ind w:firstLineChars="0"/>
        <w:outlineLvl w:val="1"/>
        <w:rPr>
          <w:sz w:val="24"/>
          <w:szCs w:val="24"/>
        </w:rPr>
      </w:pPr>
      <w:bookmarkStart w:id="1" w:name="_Toc490556428"/>
      <w:r w:rsidRPr="00600BAD">
        <w:rPr>
          <w:rFonts w:hint="eastAsia"/>
          <w:sz w:val="24"/>
          <w:szCs w:val="24"/>
        </w:rPr>
        <w:t>编写目的</w:t>
      </w:r>
      <w:bookmarkEnd w:id="1"/>
    </w:p>
    <w:p w:rsidR="00FA73E1" w:rsidRDefault="00FD1C6B" w:rsidP="00FD1C6B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文档名为</w:t>
      </w:r>
      <w:r w:rsidR="007446B1" w:rsidRPr="007446B1">
        <w:rPr>
          <w:rFonts w:hint="eastAsia"/>
          <w:szCs w:val="21"/>
        </w:rPr>
        <w:t>软件</w:t>
      </w:r>
      <w:r w:rsidR="007426FE" w:rsidRPr="007426FE">
        <w:rPr>
          <w:szCs w:val="21"/>
        </w:rPr>
        <w:t>操作说明书</w:t>
      </w:r>
      <w:r>
        <w:rPr>
          <w:rFonts w:hint="eastAsia"/>
          <w:szCs w:val="21"/>
        </w:rPr>
        <w:t>》</w:t>
      </w:r>
      <w:r w:rsidR="00BA5CBE">
        <w:rPr>
          <w:rFonts w:hint="eastAsia"/>
          <w:szCs w:val="21"/>
        </w:rPr>
        <w:t>，是专门针对《</w:t>
      </w:r>
      <w:r w:rsidR="00C9540B">
        <w:rPr>
          <w:rFonts w:hint="eastAsia"/>
          <w:szCs w:val="21"/>
        </w:rPr>
        <w:t>基于声纹识别的Windows Hello应用软件</w:t>
      </w:r>
      <w:r w:rsidR="00BA5CBE">
        <w:rPr>
          <w:rFonts w:hint="eastAsia"/>
          <w:szCs w:val="21"/>
        </w:rPr>
        <w:t>》而撰写的软件使用操作说明书。</w:t>
      </w:r>
    </w:p>
    <w:p w:rsidR="00BA5CBE" w:rsidRPr="00FD1C6B" w:rsidRDefault="00151329" w:rsidP="00FD1C6B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撰写本软件说明书的目的主要是为了</w:t>
      </w:r>
      <w:r w:rsidR="006E3C2D">
        <w:rPr>
          <w:rFonts w:hint="eastAsia"/>
          <w:szCs w:val="21"/>
        </w:rPr>
        <w:t>用户能够正确的使用本软件，或者当用户在使用时出现问题时能够参考本文档快速解决问题。</w:t>
      </w:r>
    </w:p>
    <w:p w:rsidR="00A71284" w:rsidRDefault="00A71284" w:rsidP="00C64539">
      <w:pPr>
        <w:pStyle w:val="a4"/>
        <w:numPr>
          <w:ilvl w:val="1"/>
          <w:numId w:val="6"/>
        </w:numPr>
        <w:ind w:firstLineChars="0"/>
        <w:outlineLvl w:val="1"/>
        <w:rPr>
          <w:sz w:val="24"/>
          <w:szCs w:val="24"/>
        </w:rPr>
      </w:pPr>
      <w:bookmarkStart w:id="2" w:name="_Toc490556429"/>
      <w:r w:rsidRPr="00600BAD">
        <w:rPr>
          <w:rFonts w:hint="eastAsia"/>
          <w:sz w:val="24"/>
          <w:szCs w:val="24"/>
        </w:rPr>
        <w:t>参考资料</w:t>
      </w:r>
      <w:bookmarkEnd w:id="2"/>
    </w:p>
    <w:p w:rsidR="00444CAA" w:rsidRDefault="00336BDF" w:rsidP="00336BDF">
      <w:pPr>
        <w:ind w:left="425" w:firstLineChars="200" w:firstLine="420"/>
        <w:rPr>
          <w:szCs w:val="21"/>
        </w:rPr>
      </w:pPr>
      <w:r w:rsidRPr="00336BDF">
        <w:rPr>
          <w:rFonts w:hint="eastAsia"/>
          <w:szCs w:val="21"/>
        </w:rPr>
        <w:t>本软件</w:t>
      </w:r>
      <w:r w:rsidR="00444CAA">
        <w:rPr>
          <w:rFonts w:hint="eastAsia"/>
          <w:szCs w:val="21"/>
        </w:rPr>
        <w:t>的技术参考主要来源于网络。</w:t>
      </w:r>
    </w:p>
    <w:p w:rsidR="00EC0BF3" w:rsidRDefault="00336BDF" w:rsidP="00081FF7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算法参考论文</w:t>
      </w:r>
      <w:r w:rsidR="00444CAA">
        <w:rPr>
          <w:rFonts w:hint="eastAsia"/>
          <w:szCs w:val="21"/>
        </w:rPr>
        <w:t>列表：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 xml:space="preserve">[1]  </w:t>
      </w:r>
      <w:r w:rsidRPr="005B0042">
        <w:rPr>
          <w:rFonts w:hint="eastAsia"/>
          <w:szCs w:val="21"/>
        </w:rPr>
        <w:t>杨胜跃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周宴宇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语音信号端点检测方法与展望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通信技术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05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07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005-0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2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刘波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>基于短时能量和过零率分析的语音端点检测方法研究</w:t>
      </w:r>
      <w:r w:rsidRPr="005B0042">
        <w:rPr>
          <w:szCs w:val="21"/>
        </w:rPr>
        <w:t>[R].</w:t>
      </w:r>
      <w:r w:rsidRPr="005B0042">
        <w:rPr>
          <w:rFonts w:hint="eastAsia"/>
          <w:szCs w:val="21"/>
        </w:rPr>
        <w:t>湖北武汉</w:t>
      </w:r>
      <w:r w:rsidRPr="005B0042">
        <w:rPr>
          <w:szCs w:val="21"/>
        </w:rPr>
        <w:t>：</w:t>
      </w:r>
      <w:r w:rsidRPr="005B0042">
        <w:rPr>
          <w:rFonts w:hint="eastAsia"/>
          <w:szCs w:val="21"/>
        </w:rPr>
        <w:t>武汉理工大学信息工程学院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200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3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李爱平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党幼云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V</w:t>
      </w:r>
      <w:r w:rsidRPr="005B0042">
        <w:rPr>
          <w:szCs w:val="21"/>
        </w:rPr>
        <w:t>Q</w:t>
      </w:r>
      <w:r w:rsidRPr="005B0042">
        <w:rPr>
          <w:rFonts w:hint="eastAsia"/>
          <w:szCs w:val="21"/>
        </w:rPr>
        <w:t>声纹识别算法和实验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西安工程科技学院学报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07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21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848-0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4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周跃海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童峰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采用D</w:t>
      </w:r>
      <w:r w:rsidRPr="005B0042">
        <w:rPr>
          <w:szCs w:val="21"/>
        </w:rPr>
        <w:t>TW</w:t>
      </w:r>
      <w:r w:rsidRPr="005B0042">
        <w:rPr>
          <w:rFonts w:hint="eastAsia"/>
          <w:szCs w:val="21"/>
        </w:rPr>
        <w:t>算法和语音增强的嵌入式声纹识别系统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厦门大学学报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2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51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174-05</w:t>
      </w:r>
      <w:r w:rsidRPr="005B0042">
        <w:rPr>
          <w:szCs w:val="21"/>
        </w:rPr>
        <w:t>．</w:t>
      </w:r>
      <w:r w:rsidRPr="005B0042" w:rsidDel="005E3385">
        <w:rPr>
          <w:rFonts w:hint="eastAsia"/>
          <w:szCs w:val="21"/>
        </w:rPr>
        <w:t xml:space="preserve"> 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5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于娴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贺松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G</w:t>
      </w:r>
      <w:r w:rsidRPr="005B0042">
        <w:rPr>
          <w:szCs w:val="21"/>
        </w:rPr>
        <w:t>MM</w:t>
      </w:r>
      <w:r w:rsidRPr="005B0042">
        <w:rPr>
          <w:rFonts w:hint="eastAsia"/>
          <w:szCs w:val="21"/>
        </w:rPr>
        <w:t>模型的声纹识别模式匹配研究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通信技术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5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48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097-05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6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王正创</w:t>
      </w:r>
      <w:r w:rsidRPr="005B0042">
        <w:rPr>
          <w:szCs w:val="21"/>
        </w:rPr>
        <w:t>．</w:t>
      </w:r>
      <w:r w:rsidRPr="005B0042">
        <w:rPr>
          <w:rFonts w:hint="eastAsia"/>
          <w:szCs w:val="21"/>
        </w:rPr>
        <w:t>基于M</w:t>
      </w:r>
      <w:r w:rsidRPr="005B0042">
        <w:rPr>
          <w:szCs w:val="21"/>
        </w:rPr>
        <w:t>FCC</w:t>
      </w:r>
      <w:r w:rsidRPr="005B0042">
        <w:rPr>
          <w:rFonts w:hint="eastAsia"/>
          <w:szCs w:val="21"/>
        </w:rPr>
        <w:t>的声纹识别系统研究</w:t>
      </w:r>
      <w:r w:rsidRPr="005B0042">
        <w:rPr>
          <w:szCs w:val="21"/>
        </w:rPr>
        <w:t>[D]．</w:t>
      </w:r>
      <w:r w:rsidRPr="005B0042">
        <w:rPr>
          <w:rFonts w:hint="eastAsia"/>
          <w:szCs w:val="21"/>
        </w:rPr>
        <w:t>无锡</w:t>
      </w:r>
      <w:r w:rsidRPr="005B0042">
        <w:rPr>
          <w:szCs w:val="21"/>
        </w:rPr>
        <w:t>：</w:t>
      </w:r>
      <w:r w:rsidRPr="005B0042">
        <w:rPr>
          <w:rFonts w:hint="eastAsia"/>
          <w:szCs w:val="21"/>
        </w:rPr>
        <w:t>江南大学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201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7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鲁晓倩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关胜晓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</w:t>
      </w:r>
      <w:r w:rsidRPr="005B0042">
        <w:rPr>
          <w:szCs w:val="21"/>
        </w:rPr>
        <w:t>VQ</w:t>
      </w:r>
      <w:r w:rsidRPr="005B0042">
        <w:rPr>
          <w:rFonts w:hint="eastAsia"/>
          <w:szCs w:val="21"/>
        </w:rPr>
        <w:t>和G</w:t>
      </w:r>
      <w:r w:rsidRPr="005B0042">
        <w:rPr>
          <w:szCs w:val="21"/>
        </w:rPr>
        <w:t>MM</w:t>
      </w:r>
      <w:r w:rsidRPr="005B0042">
        <w:rPr>
          <w:rFonts w:hint="eastAsia"/>
          <w:szCs w:val="21"/>
        </w:rPr>
        <w:t>的实时声纹识别研究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4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23</w:t>
      </w:r>
      <w:r w:rsidRPr="005B0042">
        <w:rPr>
          <w:szCs w:val="21"/>
        </w:rPr>
        <w:t>）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8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赵峰</w:t>
      </w:r>
      <w:r w:rsidRPr="005B0042">
        <w:rPr>
          <w:szCs w:val="21"/>
        </w:rPr>
        <w:t>,</w:t>
      </w:r>
      <w:r w:rsidRPr="005B0042">
        <w:rPr>
          <w:rFonts w:hint="eastAsia"/>
          <w:szCs w:val="21"/>
        </w:rPr>
        <w:t>于洋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</w:t>
      </w:r>
      <w:r w:rsidRPr="005B0042">
        <w:rPr>
          <w:szCs w:val="21"/>
        </w:rPr>
        <w:t>VQ</w:t>
      </w:r>
      <w:r w:rsidRPr="005B0042">
        <w:rPr>
          <w:rFonts w:hint="eastAsia"/>
          <w:szCs w:val="21"/>
        </w:rPr>
        <w:t>和</w:t>
      </w:r>
      <w:r w:rsidRPr="005B0042">
        <w:rPr>
          <w:szCs w:val="21"/>
        </w:rPr>
        <w:t xml:space="preserve">HMM </w:t>
      </w:r>
      <w:r w:rsidRPr="005B0042">
        <w:rPr>
          <w:rFonts w:hint="eastAsia"/>
          <w:szCs w:val="21"/>
        </w:rPr>
        <w:t>的双层声纹识别算法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桂林电子科技大学学报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7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37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008-07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9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臧晓笠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基于高斯混合模型G</w:t>
      </w:r>
      <w:r w:rsidRPr="005B0042">
        <w:rPr>
          <w:szCs w:val="21"/>
        </w:rPr>
        <w:t>MM</w:t>
      </w:r>
      <w:r w:rsidRPr="005B0042">
        <w:rPr>
          <w:rFonts w:hint="eastAsia"/>
          <w:szCs w:val="21"/>
        </w:rPr>
        <w:t>的说话人识别方法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科技信息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06</w:t>
      </w:r>
    </w:p>
    <w:p w:rsidR="00081FF7" w:rsidRPr="00081FF7" w:rsidRDefault="00FE56B6" w:rsidP="004A1009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10</w:t>
      </w:r>
      <w:r w:rsidRPr="005B0042">
        <w:rPr>
          <w:szCs w:val="21"/>
        </w:rPr>
        <w:t xml:space="preserve">] </w:t>
      </w:r>
      <w:r w:rsidRPr="005B0042">
        <w:rPr>
          <w:rFonts w:hint="eastAsia"/>
          <w:szCs w:val="21"/>
        </w:rPr>
        <w:t>辽宁工业大学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>基于高斯混合模型的声纹识别方法及系统</w:t>
      </w:r>
      <w:r w:rsidRPr="005B0042">
        <w:rPr>
          <w:szCs w:val="21"/>
        </w:rPr>
        <w:t>[P].CN：</w:t>
      </w:r>
      <w:r w:rsidRPr="005B0042">
        <w:rPr>
          <w:rFonts w:hint="eastAsia"/>
          <w:szCs w:val="21"/>
        </w:rPr>
        <w:t>102324232</w:t>
      </w:r>
      <w:r w:rsidRPr="005B0042">
        <w:rPr>
          <w:szCs w:val="21"/>
        </w:rPr>
        <w:t xml:space="preserve"> A，</w:t>
      </w:r>
      <w:r w:rsidRPr="005B0042">
        <w:rPr>
          <w:rFonts w:hint="eastAsia"/>
          <w:szCs w:val="21"/>
        </w:rPr>
        <w:t>2011</w:t>
      </w:r>
      <w:r w:rsidRPr="005B0042">
        <w:rPr>
          <w:szCs w:val="21"/>
        </w:rPr>
        <w:t>．</w:t>
      </w:r>
    </w:p>
    <w:p w:rsidR="00EC0BF3" w:rsidRDefault="00EC0BF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3" w:name="_Toc490556430"/>
      <w:r w:rsidRPr="00547F26">
        <w:rPr>
          <w:rFonts w:hint="eastAsia"/>
          <w:b/>
          <w:sz w:val="32"/>
          <w:szCs w:val="32"/>
        </w:rPr>
        <w:lastRenderedPageBreak/>
        <w:t>软件概述</w:t>
      </w:r>
      <w:bookmarkEnd w:id="3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4" w:name="_Toc490556431"/>
      <w:r w:rsidRPr="00600BAD">
        <w:rPr>
          <w:rFonts w:hint="eastAsia"/>
          <w:sz w:val="24"/>
          <w:szCs w:val="24"/>
        </w:rPr>
        <w:t>软件用途</w:t>
      </w:r>
      <w:bookmarkEnd w:id="4"/>
    </w:p>
    <w:p w:rsidR="0080396C" w:rsidRDefault="000B5DD9" w:rsidP="0080396C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软件分为两个部分</w:t>
      </w:r>
      <w:r w:rsidR="00DA670D">
        <w:rPr>
          <w:rFonts w:hint="eastAsia"/>
          <w:szCs w:val="21"/>
        </w:rPr>
        <w:t>，一个为语音采集训练识别部分，</w:t>
      </w:r>
      <w:r w:rsidR="000F5A72">
        <w:rPr>
          <w:rFonts w:hint="eastAsia"/>
          <w:szCs w:val="21"/>
        </w:rPr>
        <w:t>另</w:t>
      </w:r>
      <w:r w:rsidR="00DA670D">
        <w:rPr>
          <w:rFonts w:hint="eastAsia"/>
          <w:szCs w:val="21"/>
        </w:rPr>
        <w:t>一个为验证识别部分。</w:t>
      </w:r>
      <w:r w:rsidR="0080396C">
        <w:rPr>
          <w:rFonts w:hint="eastAsia"/>
          <w:szCs w:val="21"/>
        </w:rPr>
        <w:t>本软件适用于Windows下的需要对计算机使用者用户进行授权的</w:t>
      </w:r>
      <w:r w:rsidR="003D1BE0">
        <w:rPr>
          <w:rFonts w:hint="eastAsia"/>
          <w:szCs w:val="21"/>
        </w:rPr>
        <w:t>软件</w:t>
      </w:r>
      <w:r w:rsidR="0080396C">
        <w:rPr>
          <w:rFonts w:hint="eastAsia"/>
          <w:szCs w:val="21"/>
        </w:rPr>
        <w:t>。例如：登陆Windows系统，登陆某个网站。</w:t>
      </w:r>
      <w:r w:rsidR="00C2056E">
        <w:rPr>
          <w:rFonts w:hint="eastAsia"/>
          <w:szCs w:val="21"/>
        </w:rPr>
        <w:t>利用本系统可以节约输入密码的步骤，实现快速登陆，</w:t>
      </w:r>
      <w:r w:rsidR="0080396C">
        <w:rPr>
          <w:rFonts w:hint="eastAsia"/>
          <w:szCs w:val="21"/>
        </w:rPr>
        <w:t>以提高</w:t>
      </w:r>
      <w:r w:rsidR="00C2056E">
        <w:rPr>
          <w:rFonts w:hint="eastAsia"/>
          <w:szCs w:val="21"/>
        </w:rPr>
        <w:t>工作效率。</w:t>
      </w:r>
    </w:p>
    <w:p w:rsidR="00884574" w:rsidRPr="00211445" w:rsidRDefault="00884574" w:rsidP="0080396C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软件为当前众多</w:t>
      </w:r>
      <w:r w:rsidR="00CE05AA">
        <w:rPr>
          <w:rFonts w:hint="eastAsia"/>
          <w:szCs w:val="21"/>
        </w:rPr>
        <w:t>操作系统</w:t>
      </w:r>
      <w:r>
        <w:rPr>
          <w:rFonts w:hint="eastAsia"/>
          <w:szCs w:val="21"/>
        </w:rPr>
        <w:t>、识别需求提供了前期不可或缺的支持。市场前景较为广阔。</w:t>
      </w:r>
    </w:p>
    <w:p w:rsidR="00A71284" w:rsidRDefault="00106F42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5" w:name="_Toc490556432"/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81000</wp:posOffset>
            </wp:positionV>
            <wp:extent cx="5273675" cy="2837815"/>
            <wp:effectExtent l="0" t="0" r="3175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3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DD044" wp14:editId="5DEB7F31">
                <wp:simplePos x="0" y="0"/>
                <wp:positionH relativeFrom="column">
                  <wp:posOffset>-609277</wp:posOffset>
                </wp:positionH>
                <wp:positionV relativeFrom="paragraph">
                  <wp:posOffset>3336302</wp:posOffset>
                </wp:positionV>
                <wp:extent cx="6596380" cy="635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297A" w:rsidRPr="001E41DE" w:rsidRDefault="00C7297A" w:rsidP="00C7297A">
                            <w:pPr>
                              <w:pStyle w:val="a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CA4DE1">
                              <w:t xml:space="preserve"> </w:t>
                            </w:r>
                            <w:r w:rsidR="00CA4DE1">
                              <w:t>语音</w:t>
                            </w:r>
                            <w:r w:rsidR="00CA4DE1">
                              <w:rPr>
                                <w:rFonts w:hint="eastAsia"/>
                              </w:rPr>
                              <w:t>采集训练识别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DD044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47.95pt;margin-top:262.7pt;width:519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" stroked="f">
                <v:textbox style="mso-fit-shape-to-text:t" inset="0,0,0,0">
                  <w:txbxContent>
                    <w:p w:rsidR="00C7297A" w:rsidRPr="001E41DE" w:rsidRDefault="00C7297A" w:rsidP="00C7297A">
                      <w:pPr>
                        <w:pStyle w:val="a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CA4DE1">
                        <w:t xml:space="preserve"> </w:t>
                      </w:r>
                      <w:r w:rsidR="00CA4DE1">
                        <w:t>语音</w:t>
                      </w:r>
                      <w:r w:rsidR="00CA4DE1">
                        <w:rPr>
                          <w:rFonts w:hint="eastAsia"/>
                        </w:rPr>
                        <w:t>采集训练识别部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284" w:rsidRPr="00600BAD">
        <w:rPr>
          <w:rFonts w:hint="eastAsia"/>
          <w:sz w:val="24"/>
          <w:szCs w:val="24"/>
        </w:rPr>
        <w:t>软件运行</w:t>
      </w:r>
      <w:bookmarkEnd w:id="5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6" w:name="_Toc490556433"/>
      <w:r w:rsidRPr="00600BAD">
        <w:rPr>
          <w:rFonts w:hint="eastAsia"/>
          <w:sz w:val="24"/>
          <w:szCs w:val="24"/>
        </w:rPr>
        <w:t>系统配置</w:t>
      </w:r>
      <w:bookmarkEnd w:id="6"/>
    </w:p>
    <w:p w:rsidR="00A96730" w:rsidRDefault="000F3135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操作系统：Window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7/8/10</w:t>
      </w:r>
      <w:r>
        <w:rPr>
          <w:szCs w:val="21"/>
        </w:rPr>
        <w:t xml:space="preserve"> </w:t>
      </w:r>
    </w:p>
    <w:p w:rsidR="00B3088A" w:rsidRDefault="00B3088A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CPU：</w:t>
      </w:r>
      <w:r w:rsidR="003D2F17">
        <w:rPr>
          <w:rFonts w:hint="eastAsia"/>
          <w:szCs w:val="21"/>
        </w:rPr>
        <w:t>单核</w:t>
      </w:r>
      <w:r w:rsidR="00644541">
        <w:rPr>
          <w:rFonts w:hint="eastAsia"/>
          <w:szCs w:val="21"/>
        </w:rPr>
        <w:t>1.2</w:t>
      </w:r>
      <w:r w:rsidR="003D2F17">
        <w:rPr>
          <w:rFonts w:hint="eastAsia"/>
          <w:szCs w:val="21"/>
        </w:rPr>
        <w:t>0</w:t>
      </w:r>
      <w:r w:rsidR="003D2F17">
        <w:rPr>
          <w:szCs w:val="21"/>
        </w:rPr>
        <w:t>G</w:t>
      </w:r>
      <w:r w:rsidR="003D2F17">
        <w:rPr>
          <w:rFonts w:hint="eastAsia"/>
          <w:szCs w:val="21"/>
        </w:rPr>
        <w:t>hz</w:t>
      </w:r>
    </w:p>
    <w:p w:rsidR="007B5F41" w:rsidRDefault="007B5F41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内存：</w:t>
      </w:r>
      <w:r w:rsidR="00536B99">
        <w:rPr>
          <w:rFonts w:hint="eastAsia"/>
          <w:szCs w:val="21"/>
        </w:rPr>
        <w:t>1</w:t>
      </w:r>
      <w:r w:rsidR="00536B99">
        <w:rPr>
          <w:szCs w:val="21"/>
        </w:rPr>
        <w:t>GB</w:t>
      </w:r>
    </w:p>
    <w:p w:rsidR="00536B99" w:rsidRDefault="00536B99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硬盘：</w:t>
      </w:r>
      <w:r w:rsidR="006D33C5">
        <w:rPr>
          <w:rFonts w:hint="eastAsia"/>
          <w:szCs w:val="21"/>
        </w:rPr>
        <w:t>40</w:t>
      </w:r>
      <w:r w:rsidR="006D33C5">
        <w:rPr>
          <w:szCs w:val="21"/>
        </w:rPr>
        <w:t>GB</w:t>
      </w:r>
    </w:p>
    <w:p w:rsidR="00FB6E14" w:rsidRPr="00FF2F77" w:rsidRDefault="00FB6E14" w:rsidP="00FF462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显存：24</w:t>
      </w:r>
      <w:r w:rsidR="00FF4629">
        <w:rPr>
          <w:szCs w:val="21"/>
        </w:rPr>
        <w:t>MB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7" w:name="_Toc490556434"/>
      <w:r w:rsidRPr="00600BAD">
        <w:rPr>
          <w:rFonts w:hint="eastAsia"/>
          <w:sz w:val="24"/>
          <w:szCs w:val="24"/>
        </w:rPr>
        <w:t>软件结构</w:t>
      </w:r>
      <w:bookmarkEnd w:id="7"/>
    </w:p>
    <w:p w:rsidR="004731D4" w:rsidRDefault="00D94345" w:rsidP="004731D4">
      <w:pPr>
        <w:keepNext/>
        <w:ind w:left="425"/>
        <w:jc w:val="center"/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D07B7E0" wp14:editId="5C260D40">
            <wp:extent cx="5274116" cy="2837815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1301301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16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45" w:rsidRDefault="004731D4" w:rsidP="004731D4">
      <w:pPr>
        <w:pStyle w:val="aa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B51613">
        <w:rPr>
          <w:noProof/>
        </w:rPr>
        <w:t>2</w:t>
      </w:r>
      <w:r>
        <w:fldChar w:fldCharType="end"/>
      </w:r>
      <w:r w:rsidR="008D2AB5">
        <w:t xml:space="preserve"> </w:t>
      </w:r>
      <w:r w:rsidR="003D1BE0">
        <w:rPr>
          <w:rFonts w:hint="eastAsia"/>
        </w:rPr>
        <w:t>软件</w:t>
      </w:r>
      <w:r w:rsidR="008D2AB5">
        <w:rPr>
          <w:rFonts w:hint="eastAsia"/>
        </w:rPr>
        <w:t>结构图</w:t>
      </w:r>
    </w:p>
    <w:p w:rsidR="00E13B77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8" w:name="_Toc490556435"/>
      <w:r w:rsidRPr="00600BAD">
        <w:rPr>
          <w:rFonts w:hint="eastAsia"/>
          <w:sz w:val="24"/>
          <w:szCs w:val="24"/>
        </w:rPr>
        <w:t>软件性能</w:t>
      </w:r>
      <w:bookmarkEnd w:id="8"/>
    </w:p>
    <w:p w:rsidR="00E13B77" w:rsidRDefault="009E5C04" w:rsidP="00E13B77">
      <w:pPr>
        <w:pStyle w:val="a4"/>
        <w:ind w:left="992" w:firstLineChars="0" w:firstLine="0"/>
        <w:rPr>
          <w:szCs w:val="21"/>
        </w:rPr>
      </w:pPr>
      <w:r w:rsidRPr="00E13B77">
        <w:rPr>
          <w:szCs w:val="21"/>
        </w:rPr>
        <w:t>CPU</w:t>
      </w:r>
      <w:r w:rsidRPr="00E13B77">
        <w:rPr>
          <w:rFonts w:hint="eastAsia"/>
          <w:szCs w:val="21"/>
        </w:rPr>
        <w:t>占用：</w:t>
      </w:r>
      <w:r w:rsidR="00E2675E">
        <w:rPr>
          <w:rFonts w:hint="eastAsia"/>
          <w:szCs w:val="21"/>
        </w:rPr>
        <w:t>0.2</w:t>
      </w:r>
      <w:r w:rsidRPr="00E13B77">
        <w:rPr>
          <w:szCs w:val="21"/>
        </w:rPr>
        <w:t>GHZ</w:t>
      </w:r>
    </w:p>
    <w:p w:rsidR="00CF479B" w:rsidRDefault="00CF479B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内存：</w:t>
      </w:r>
      <w:r w:rsidR="00C929EE">
        <w:rPr>
          <w:rFonts w:hint="eastAsia"/>
          <w:szCs w:val="21"/>
        </w:rPr>
        <w:t>10</w:t>
      </w:r>
      <w:r>
        <w:rPr>
          <w:szCs w:val="21"/>
        </w:rPr>
        <w:t>MB</w:t>
      </w:r>
    </w:p>
    <w:p w:rsidR="00431A6C" w:rsidRDefault="00431A6C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并发用户数：1</w:t>
      </w:r>
    </w:p>
    <w:p w:rsidR="00FB3624" w:rsidRPr="00FB3624" w:rsidRDefault="00FB3624" w:rsidP="00FB3624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响应时间：</w:t>
      </w:r>
      <w:r w:rsidR="009E78FA">
        <w:rPr>
          <w:rFonts w:hint="eastAsia"/>
          <w:szCs w:val="21"/>
        </w:rPr>
        <w:t>5秒</w:t>
      </w:r>
    </w:p>
    <w:p w:rsidR="00A71284" w:rsidRPr="00600BAD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9" w:name="_Toc490556436"/>
      <w:r w:rsidRPr="00600BAD">
        <w:rPr>
          <w:rFonts w:hint="eastAsia"/>
          <w:sz w:val="24"/>
          <w:szCs w:val="24"/>
        </w:rPr>
        <w:t>输入、处理、输出</w:t>
      </w:r>
      <w:bookmarkEnd w:id="9"/>
    </w:p>
    <w:p w:rsidR="00A71284" w:rsidRDefault="00A71284" w:rsidP="00C64539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0" w:name="_Toc490556437"/>
      <w:r w:rsidRPr="00600BAD">
        <w:rPr>
          <w:rFonts w:hint="eastAsia"/>
          <w:sz w:val="24"/>
          <w:szCs w:val="24"/>
        </w:rPr>
        <w:t>输入</w:t>
      </w:r>
      <w:bookmarkEnd w:id="10"/>
    </w:p>
    <w:p w:rsidR="00A76112" w:rsidRPr="00A323B9" w:rsidRDefault="009124CD" w:rsidP="00A323B9">
      <w:pPr>
        <w:ind w:left="851" w:firstLineChars="200" w:firstLine="420"/>
        <w:rPr>
          <w:szCs w:val="21"/>
        </w:rPr>
      </w:pPr>
      <w:r w:rsidRPr="00A323B9">
        <w:rPr>
          <w:rFonts w:hint="eastAsia"/>
          <w:szCs w:val="21"/>
        </w:rPr>
        <w:t>在</w:t>
      </w:r>
      <w:r w:rsidR="00A323B9" w:rsidRPr="00A323B9">
        <w:rPr>
          <w:rFonts w:hint="eastAsia"/>
          <w:szCs w:val="21"/>
        </w:rPr>
        <w:t>使用程序之前需要确保系统具有最基本的</w:t>
      </w:r>
      <w:r w:rsidR="001759D4">
        <w:rPr>
          <w:rFonts w:hint="eastAsia"/>
          <w:szCs w:val="21"/>
        </w:rPr>
        <w:t>音频录入装置。标准的笔记本电脑一般都具备麦克风，如果没有，在网上可以随意购买任意麦克风安装到系统并设置为默认录音</w:t>
      </w:r>
      <w:r w:rsidR="00CA7DD4">
        <w:rPr>
          <w:rFonts w:hint="eastAsia"/>
          <w:szCs w:val="21"/>
        </w:rPr>
        <w:t>设备</w:t>
      </w:r>
      <w:r w:rsidR="001759D4">
        <w:rPr>
          <w:rFonts w:hint="eastAsia"/>
          <w:szCs w:val="21"/>
        </w:rPr>
        <w:t>即可。</w:t>
      </w:r>
    </w:p>
    <w:p w:rsidR="00884ED5" w:rsidRDefault="00A71284" w:rsidP="00B5379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1" w:name="_Toc490556438"/>
      <w:r w:rsidRPr="00600BAD">
        <w:rPr>
          <w:rFonts w:hint="eastAsia"/>
          <w:sz w:val="24"/>
          <w:szCs w:val="24"/>
        </w:rPr>
        <w:t>处理</w:t>
      </w:r>
      <w:bookmarkEnd w:id="11"/>
    </w:p>
    <w:p w:rsidR="00B53793" w:rsidRPr="00975856" w:rsidRDefault="00D53B0D" w:rsidP="00975856">
      <w:pPr>
        <w:ind w:left="851" w:firstLineChars="200" w:firstLine="420"/>
        <w:rPr>
          <w:szCs w:val="21"/>
        </w:rPr>
      </w:pPr>
      <w:r w:rsidRPr="00975856">
        <w:rPr>
          <w:rFonts w:hint="eastAsia"/>
          <w:szCs w:val="21"/>
        </w:rPr>
        <w:t>录音完成后可以直接在库存语音区域看到刚刚</w:t>
      </w:r>
      <w:r w:rsidR="00F2670A" w:rsidRPr="00975856">
        <w:rPr>
          <w:rFonts w:hint="eastAsia"/>
          <w:szCs w:val="21"/>
        </w:rPr>
        <w:t>录到的</w:t>
      </w:r>
      <w:r w:rsidRPr="00975856">
        <w:rPr>
          <w:rFonts w:hint="eastAsia"/>
          <w:szCs w:val="21"/>
        </w:rPr>
        <w:t>语音</w:t>
      </w:r>
      <w:r w:rsidR="00F2670A" w:rsidRPr="00975856">
        <w:rPr>
          <w:rFonts w:hint="eastAsia"/>
          <w:szCs w:val="21"/>
        </w:rPr>
        <w:t>。处理过程无需人工干预，只需要在完成处理后查看文件。</w:t>
      </w:r>
    </w:p>
    <w:p w:rsidR="001821A4" w:rsidRDefault="00A71284" w:rsidP="00C64539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2" w:name="_Toc490556439"/>
      <w:r w:rsidRPr="00600BAD">
        <w:rPr>
          <w:rFonts w:hint="eastAsia"/>
          <w:sz w:val="24"/>
          <w:szCs w:val="24"/>
        </w:rPr>
        <w:t>输出</w:t>
      </w:r>
      <w:bookmarkEnd w:id="12"/>
    </w:p>
    <w:p w:rsidR="00A82DD2" w:rsidRPr="00CB77D0" w:rsidRDefault="00F27E0C" w:rsidP="00A82DD2">
      <w:pPr>
        <w:ind w:left="851" w:firstLineChars="200" w:firstLine="420"/>
        <w:rPr>
          <w:szCs w:val="21"/>
        </w:rPr>
      </w:pPr>
      <w:r>
        <w:rPr>
          <w:rFonts w:hint="eastAsia"/>
          <w:szCs w:val="21"/>
        </w:rPr>
        <w:t>录音部分的输出为语音文件，训练识别部分的输出为训练数据文件。训练数据文件能够直接使用记事本打开。里面的数据表示了被训练语音的GMM模型参数。</w:t>
      </w:r>
    </w:p>
    <w:p w:rsidR="00A71284" w:rsidRPr="001821A4" w:rsidRDefault="001821A4" w:rsidP="001821A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3" w:name="_Toc490556440"/>
      <w:r w:rsidRPr="00547F26">
        <w:rPr>
          <w:rFonts w:hint="eastAsia"/>
          <w:b/>
          <w:sz w:val="32"/>
          <w:szCs w:val="32"/>
        </w:rPr>
        <w:lastRenderedPageBreak/>
        <w:t>软件使用过程</w:t>
      </w:r>
      <w:bookmarkEnd w:id="13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4" w:name="_Toc490556441"/>
      <w:r w:rsidRPr="00600BAD">
        <w:rPr>
          <w:rFonts w:hint="eastAsia"/>
          <w:sz w:val="24"/>
          <w:szCs w:val="24"/>
        </w:rPr>
        <w:t>运行步骤</w:t>
      </w:r>
      <w:bookmarkEnd w:id="14"/>
    </w:p>
    <w:p w:rsidR="00D37A2D" w:rsidRDefault="00966098" w:rsidP="004E59E8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语音采集训练部分</w:t>
      </w:r>
      <w:r w:rsidR="000E2BC0">
        <w:rPr>
          <w:rFonts w:hint="eastAsia"/>
          <w:szCs w:val="21"/>
        </w:rPr>
        <w:t>的</w:t>
      </w:r>
      <w:r w:rsidR="003D1BE0">
        <w:rPr>
          <w:rFonts w:hint="eastAsia"/>
          <w:szCs w:val="21"/>
        </w:rPr>
        <w:t>软件</w:t>
      </w:r>
      <w:r w:rsidR="000E2BC0">
        <w:rPr>
          <w:rFonts w:hint="eastAsia"/>
          <w:szCs w:val="21"/>
        </w:rPr>
        <w:t>使用了多线程，需要使用</w:t>
      </w:r>
      <w:r w:rsidR="007256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72CE7" wp14:editId="55D28464">
                <wp:simplePos x="0" y="0"/>
                <wp:positionH relativeFrom="column">
                  <wp:posOffset>939800</wp:posOffset>
                </wp:positionH>
                <wp:positionV relativeFrom="paragraph">
                  <wp:posOffset>1773555</wp:posOffset>
                </wp:positionV>
                <wp:extent cx="3394710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56B3" w:rsidRPr="00885B44" w:rsidRDefault="007256B3" w:rsidP="007256B3">
                            <w:pPr>
                              <w:pStyle w:val="aa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2CE7" id="文本框 16" o:spid="_x0000_s1027" type="#_x0000_t202" style="position:absolute;left:0;text-align:left;margin-left:74pt;margin-top:139.65pt;width:267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" stroked="f">
                <v:textbox style="mso-fit-shape-to-text:t" inset="0,0,0,0">
                  <w:txbxContent>
                    <w:p w:rsidR="007256B3" w:rsidRPr="00885B44" w:rsidRDefault="007256B3" w:rsidP="007256B3">
                      <w:pPr>
                        <w:pStyle w:val="aa"/>
                        <w:jc w:val="center"/>
                        <w:rPr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750D">
        <w:rPr>
          <w:noProof/>
        </w:rPr>
        <w:drawing>
          <wp:anchor distT="0" distB="0" distL="114300" distR="114300" simplePos="0" relativeHeight="251661312" behindDoc="0" locked="0" layoutInCell="1" allowOverlap="1" wp14:anchorId="1DE8AF77" wp14:editId="02A03449">
            <wp:simplePos x="0" y="0"/>
            <wp:positionH relativeFrom="margin">
              <wp:align>center</wp:align>
            </wp:positionH>
            <wp:positionV relativeFrom="paragraph">
              <wp:posOffset>741045</wp:posOffset>
            </wp:positionV>
            <wp:extent cx="3394800" cy="9756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pthreads库</w:t>
      </w:r>
      <w:r w:rsidR="000E2BC0">
        <w:rPr>
          <w:rFonts w:hint="eastAsia"/>
          <w:szCs w:val="21"/>
        </w:rPr>
        <w:t>。</w:t>
      </w:r>
      <w:r w:rsidR="0057759F">
        <w:rPr>
          <w:rFonts w:hint="eastAsia"/>
          <w:szCs w:val="21"/>
        </w:rPr>
        <w:t>获取此软件后，</w:t>
      </w:r>
      <w:r w:rsidR="000E2BC0">
        <w:rPr>
          <w:rFonts w:hint="eastAsia"/>
          <w:szCs w:val="21"/>
        </w:rPr>
        <w:t>需要确保在该部分</w:t>
      </w:r>
      <w:r w:rsidR="003D1BE0">
        <w:rPr>
          <w:rFonts w:hint="eastAsia"/>
          <w:szCs w:val="21"/>
        </w:rPr>
        <w:t>软件</w:t>
      </w:r>
      <w:r w:rsidR="000E2BC0">
        <w:rPr>
          <w:rFonts w:hint="eastAsia"/>
          <w:szCs w:val="21"/>
        </w:rPr>
        <w:t>的根目录下存在pthreads的动态链接库。</w:t>
      </w:r>
      <w:r w:rsidR="00FE1EDE">
        <w:rPr>
          <w:rFonts w:hint="eastAsia"/>
          <w:szCs w:val="21"/>
        </w:rPr>
        <w:t>验证识别部分需要使用到MFC基础库</w:t>
      </w:r>
      <w:r w:rsidR="007E420E">
        <w:rPr>
          <w:rFonts w:hint="eastAsia"/>
          <w:szCs w:val="21"/>
        </w:rPr>
        <w:t>。</w:t>
      </w:r>
      <w:r w:rsidR="006C0A4C">
        <w:rPr>
          <w:rFonts w:hint="eastAsia"/>
          <w:szCs w:val="21"/>
        </w:rPr>
        <w:t>推荐使用管理员模式运行，因为本软件包括了输入数据输出数据等操作，若需访问特殊文件位置，使用一般用户模式可能出现无效情况。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5" w:name="_Toc490556442"/>
      <w:r w:rsidRPr="00600BAD">
        <w:rPr>
          <w:rFonts w:hint="eastAsia"/>
          <w:sz w:val="24"/>
          <w:szCs w:val="24"/>
        </w:rPr>
        <w:t>运行说明</w:t>
      </w:r>
      <w:bookmarkEnd w:id="15"/>
    </w:p>
    <w:p w:rsidR="00A820BC" w:rsidRDefault="008259B0" w:rsidP="005B431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6" w:name="_Toc490556443"/>
      <w:r>
        <w:rPr>
          <w:rFonts w:hint="eastAsia"/>
          <w:sz w:val="24"/>
          <w:szCs w:val="24"/>
        </w:rPr>
        <w:t>发布与部署</w:t>
      </w:r>
      <w:bookmarkEnd w:id="16"/>
    </w:p>
    <w:p w:rsidR="004218FF" w:rsidRDefault="007256B3" w:rsidP="004218FF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FD2FC" wp14:editId="521DD58D">
                <wp:simplePos x="0" y="0"/>
                <wp:positionH relativeFrom="column">
                  <wp:posOffset>55568</wp:posOffset>
                </wp:positionH>
                <wp:positionV relativeFrom="paragraph">
                  <wp:posOffset>1473165</wp:posOffset>
                </wp:positionV>
                <wp:extent cx="5274310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56B3" w:rsidRDefault="007256B3" w:rsidP="007256B3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AF7AC1">
                              <w:t xml:space="preserve"> </w:t>
                            </w:r>
                            <w:r w:rsidR="00AF7AC1">
                              <w:t>语音</w:t>
                            </w:r>
                            <w:r w:rsidR="00AF7AC1">
                              <w:rPr>
                                <w:rFonts w:hint="eastAsia"/>
                              </w:rPr>
                              <w:t>采集训练部分部署</w:t>
                            </w:r>
                            <w:r w:rsidR="00AF7AC1"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D2FC" id="文本框 17" o:spid="_x0000_s1028" type="#_x0000_t202" style="position:absolute;left:0;text-align:left;margin-left:4.4pt;margin-top:116pt;width:415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" stroked="f">
                <v:textbox style="mso-fit-shape-to-text:t" inset="0,0,0,0">
                  <w:txbxContent>
                    <w:p w:rsidR="007256B3" w:rsidRDefault="007256B3" w:rsidP="007256B3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AF7AC1">
                        <w:t xml:space="preserve"> </w:t>
                      </w:r>
                      <w:r w:rsidR="00AF7AC1">
                        <w:t>语音</w:t>
                      </w:r>
                      <w:r w:rsidR="00AF7AC1">
                        <w:rPr>
                          <w:rFonts w:hint="eastAsia"/>
                        </w:rPr>
                        <w:t>采集训练部分部署</w:t>
                      </w:r>
                      <w:r w:rsidR="00AF7AC1"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1EE7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93</wp:posOffset>
            </wp:positionH>
            <wp:positionV relativeFrom="paragraph">
              <wp:posOffset>247650</wp:posOffset>
            </wp:positionV>
            <wp:extent cx="5274310" cy="1478915"/>
            <wp:effectExtent l="0" t="0" r="254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053" w:rsidRPr="009755BA">
        <w:rPr>
          <w:rFonts w:hint="eastAsia"/>
          <w:szCs w:val="21"/>
        </w:rPr>
        <w:t>语音采集训练部分：</w:t>
      </w:r>
      <w:r w:rsidR="004E1EE7">
        <w:rPr>
          <w:rFonts w:hint="eastAsia"/>
          <w:szCs w:val="21"/>
        </w:rPr>
        <w:t>获取软件后确保软件根目录下有以下几个文件</w:t>
      </w:r>
      <w:r w:rsidR="004218FF">
        <w:rPr>
          <w:rFonts w:hint="eastAsia"/>
          <w:szCs w:val="21"/>
        </w:rPr>
        <w:t>，其中pthread</w:t>
      </w:r>
      <w:r w:rsidR="004218FF">
        <w:rPr>
          <w:szCs w:val="21"/>
        </w:rPr>
        <w:t>VC2.dll</w:t>
      </w:r>
      <w:r w:rsidR="004218FF">
        <w:rPr>
          <w:rFonts w:hint="eastAsia"/>
          <w:szCs w:val="21"/>
        </w:rPr>
        <w:t>是用于提供多线程支持；flash.swf提供声音图谱支持；voice</w:t>
      </w:r>
      <w:r w:rsidR="004218FF">
        <w:rPr>
          <w:szCs w:val="21"/>
        </w:rPr>
        <w:t>Lib</w:t>
      </w:r>
      <w:r w:rsidR="004218FF">
        <w:rPr>
          <w:rFonts w:hint="eastAsia"/>
          <w:szCs w:val="21"/>
        </w:rPr>
        <w:t>用于存放库存的语音模型数据文件;wav</w:t>
      </w:r>
      <w:r w:rsidR="004218FF">
        <w:rPr>
          <w:szCs w:val="21"/>
        </w:rPr>
        <w:t>Lib</w:t>
      </w:r>
      <w:r w:rsidR="004218FF">
        <w:rPr>
          <w:rFonts w:hint="eastAsia"/>
          <w:szCs w:val="21"/>
        </w:rPr>
        <w:t>用于存放录音文件;Voiceprint</w:t>
      </w:r>
      <w:r w:rsidR="004218FF">
        <w:rPr>
          <w:szCs w:val="21"/>
        </w:rPr>
        <w:t>Recognition.exe</w:t>
      </w:r>
      <w:r w:rsidR="004218FF">
        <w:rPr>
          <w:rFonts w:hint="eastAsia"/>
          <w:szCs w:val="21"/>
        </w:rPr>
        <w:t>是语音采集训练部分的</w:t>
      </w:r>
      <w:r w:rsidR="003D1BE0">
        <w:rPr>
          <w:rFonts w:hint="eastAsia"/>
          <w:szCs w:val="21"/>
        </w:rPr>
        <w:t>软件</w:t>
      </w:r>
      <w:r w:rsidR="004218FF">
        <w:rPr>
          <w:rFonts w:hint="eastAsia"/>
          <w:szCs w:val="21"/>
        </w:rPr>
        <w:t>。</w:t>
      </w:r>
      <w:r w:rsidR="00A960A6">
        <w:rPr>
          <w:rFonts w:hint="eastAsia"/>
          <w:szCs w:val="21"/>
        </w:rPr>
        <w:t>其中</w:t>
      </w:r>
      <w:r w:rsidR="00B46A04">
        <w:rPr>
          <w:rFonts w:hint="eastAsia"/>
          <w:szCs w:val="21"/>
        </w:rPr>
        <w:t>，如果voice</w:t>
      </w:r>
      <w:r w:rsidR="00B46A04">
        <w:rPr>
          <w:szCs w:val="21"/>
        </w:rPr>
        <w:t>Lib</w:t>
      </w:r>
      <w:r w:rsidR="00B46A04">
        <w:rPr>
          <w:rFonts w:hint="eastAsia"/>
          <w:szCs w:val="21"/>
        </w:rPr>
        <w:t>或wav</w:t>
      </w:r>
      <w:r w:rsidR="00B46A04">
        <w:rPr>
          <w:szCs w:val="21"/>
        </w:rPr>
        <w:t>Lib</w:t>
      </w:r>
      <w:r w:rsidR="00B46A04">
        <w:rPr>
          <w:rFonts w:hint="eastAsia"/>
          <w:szCs w:val="21"/>
        </w:rPr>
        <w:t>不存在，也可以自己新建同名文件夹。</w:t>
      </w:r>
    </w:p>
    <w:p w:rsidR="008F3490" w:rsidRPr="00BF630B" w:rsidRDefault="00577FF2" w:rsidP="006B4CB6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8C2EB" wp14:editId="47AA587C">
                <wp:simplePos x="0" y="0"/>
                <wp:positionH relativeFrom="column">
                  <wp:posOffset>806450</wp:posOffset>
                </wp:positionH>
                <wp:positionV relativeFrom="paragraph">
                  <wp:posOffset>1646304</wp:posOffset>
                </wp:positionV>
                <wp:extent cx="4380865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7FF2" w:rsidRPr="0099761E" w:rsidRDefault="00577FF2" w:rsidP="00577FF2">
                            <w:pPr>
                              <w:pStyle w:val="aa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AF7AC1">
                              <w:t xml:space="preserve"> </w:t>
                            </w:r>
                            <w:r w:rsidR="00AF7AC1">
                              <w:t>验证</w:t>
                            </w:r>
                            <w:r w:rsidR="00AF7AC1">
                              <w:rPr>
                                <w:rFonts w:hint="eastAsia"/>
                              </w:rPr>
                              <w:t>识别部分部署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C2EB" id="文本框 19" o:spid="_x0000_s1029" type="#_x0000_t202" style="position:absolute;left:0;text-align:left;margin-left:63.5pt;margin-top:129.65pt;width:344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" stroked="f">
                <v:textbox style="mso-fit-shape-to-text:t" inset="0,0,0,0">
                  <w:txbxContent>
                    <w:p w:rsidR="00577FF2" w:rsidRPr="0099761E" w:rsidRDefault="00577FF2" w:rsidP="00577FF2">
                      <w:pPr>
                        <w:pStyle w:val="aa"/>
                        <w:jc w:val="center"/>
                        <w:rPr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AF7AC1">
                        <w:t xml:space="preserve"> </w:t>
                      </w:r>
                      <w:r w:rsidR="00AF7AC1">
                        <w:t>验证</w:t>
                      </w:r>
                      <w:r w:rsidR="00AF7AC1">
                        <w:rPr>
                          <w:rFonts w:hint="eastAsia"/>
                        </w:rPr>
                        <w:t>识别部分部署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52B">
        <w:rPr>
          <w:rFonts w:hint="eastAsia"/>
          <w:szCs w:val="21"/>
        </w:rPr>
        <w:t>验证识别部分：</w:t>
      </w:r>
      <w:r w:rsidR="00270D41">
        <w:rPr>
          <w:rFonts w:hint="eastAsia"/>
          <w:szCs w:val="21"/>
        </w:rPr>
        <w:t>本部分有以下几个文件，</w:t>
      </w:r>
      <w:r w:rsidR="00FE370F">
        <w:rPr>
          <w:rFonts w:hint="eastAsia"/>
          <w:szCs w:val="21"/>
        </w:rPr>
        <w:t>其中my</w:t>
      </w:r>
      <w:r w:rsidR="00270D4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248920</wp:posOffset>
            </wp:positionV>
            <wp:extent cx="4380865" cy="1685290"/>
            <wp:effectExtent l="0" t="0" r="63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0F">
        <w:rPr>
          <w:szCs w:val="21"/>
        </w:rPr>
        <w:t>.key</w:t>
      </w:r>
      <w:r w:rsidR="00FE370F">
        <w:rPr>
          <w:rFonts w:hint="eastAsia"/>
          <w:szCs w:val="21"/>
        </w:rPr>
        <w:t>是用户需要登陆某个</w:t>
      </w:r>
      <w:r w:rsidR="003D1BE0">
        <w:rPr>
          <w:rFonts w:hint="eastAsia"/>
          <w:szCs w:val="21"/>
        </w:rPr>
        <w:t>软件</w:t>
      </w:r>
      <w:r w:rsidR="00FE370F">
        <w:rPr>
          <w:rFonts w:hint="eastAsia"/>
          <w:szCs w:val="21"/>
        </w:rPr>
        <w:t>的密码（以下全部以登陆windows为例）</w:t>
      </w:r>
      <w:r w:rsidR="00031CC4">
        <w:rPr>
          <w:rFonts w:hint="eastAsia"/>
          <w:szCs w:val="21"/>
        </w:rPr>
        <w:t>。</w:t>
      </w:r>
      <w:r w:rsidR="005E64BE">
        <w:rPr>
          <w:szCs w:val="21"/>
        </w:rPr>
        <w:t>V</w:t>
      </w:r>
      <w:r w:rsidR="005E64BE">
        <w:rPr>
          <w:rFonts w:hint="eastAsia"/>
          <w:szCs w:val="21"/>
        </w:rPr>
        <w:t>oice</w:t>
      </w:r>
      <w:r w:rsidR="005E64BE">
        <w:rPr>
          <w:szCs w:val="21"/>
        </w:rPr>
        <w:t>L</w:t>
      </w:r>
      <w:r w:rsidR="005E64BE">
        <w:rPr>
          <w:rFonts w:hint="eastAsia"/>
          <w:szCs w:val="21"/>
        </w:rPr>
        <w:t>ib用于存放库存的语音模型数据</w:t>
      </w:r>
      <w:r w:rsidR="004D66DB">
        <w:rPr>
          <w:rFonts w:hint="eastAsia"/>
          <w:szCs w:val="21"/>
        </w:rPr>
        <w:t>文件;</w:t>
      </w:r>
      <w:r w:rsidR="005E64BE">
        <w:rPr>
          <w:szCs w:val="21"/>
        </w:rPr>
        <w:t>T</w:t>
      </w:r>
      <w:r w:rsidR="005E64BE">
        <w:rPr>
          <w:rFonts w:hint="eastAsia"/>
          <w:szCs w:val="21"/>
        </w:rPr>
        <w:t>emp</w:t>
      </w:r>
      <w:r w:rsidR="005E64BE">
        <w:rPr>
          <w:szCs w:val="21"/>
        </w:rPr>
        <w:t>R</w:t>
      </w:r>
      <w:r w:rsidR="005E64BE">
        <w:rPr>
          <w:rFonts w:hint="eastAsia"/>
          <w:szCs w:val="21"/>
        </w:rPr>
        <w:t>ecord.wav为最后录音的文件;</w:t>
      </w:r>
      <w:r w:rsidR="005E64BE">
        <w:rPr>
          <w:szCs w:val="21"/>
        </w:rPr>
        <w:t>W</w:t>
      </w:r>
      <w:r w:rsidR="005E64BE">
        <w:rPr>
          <w:rFonts w:hint="eastAsia"/>
          <w:szCs w:val="21"/>
        </w:rPr>
        <w:t>indows</w:t>
      </w:r>
      <w:r w:rsidR="005E64BE">
        <w:rPr>
          <w:szCs w:val="21"/>
        </w:rPr>
        <w:t xml:space="preserve"> </w:t>
      </w:r>
      <w:r w:rsidR="005E64BE">
        <w:rPr>
          <w:rFonts w:hint="eastAsia"/>
          <w:szCs w:val="21"/>
        </w:rPr>
        <w:t>Hello</w:t>
      </w:r>
      <w:r w:rsidR="005E64BE">
        <w:rPr>
          <w:szCs w:val="21"/>
        </w:rPr>
        <w:t xml:space="preserve"> A</w:t>
      </w:r>
      <w:r w:rsidR="005E64BE">
        <w:rPr>
          <w:rFonts w:hint="eastAsia"/>
          <w:szCs w:val="21"/>
        </w:rPr>
        <w:t>pplication</w:t>
      </w:r>
      <w:r w:rsidR="005E64BE">
        <w:rPr>
          <w:szCs w:val="21"/>
        </w:rPr>
        <w:t>.exe</w:t>
      </w:r>
      <w:r w:rsidR="006040F4">
        <w:rPr>
          <w:rFonts w:hint="eastAsia"/>
          <w:szCs w:val="21"/>
        </w:rPr>
        <w:t>为验证识别部分的</w:t>
      </w:r>
      <w:r w:rsidR="003D1BE0">
        <w:rPr>
          <w:rFonts w:hint="eastAsia"/>
          <w:szCs w:val="21"/>
        </w:rPr>
        <w:t>软件</w:t>
      </w:r>
      <w:r w:rsidR="006040F4">
        <w:rPr>
          <w:rFonts w:hint="eastAsia"/>
          <w:szCs w:val="21"/>
        </w:rPr>
        <w:t>。</w:t>
      </w:r>
      <w:r w:rsidR="00283DB2">
        <w:rPr>
          <w:rFonts w:hint="eastAsia"/>
          <w:szCs w:val="21"/>
        </w:rPr>
        <w:t>先使用语音采集训练部分的</w:t>
      </w:r>
      <w:r w:rsidR="003D1BE0">
        <w:rPr>
          <w:rFonts w:hint="eastAsia"/>
          <w:szCs w:val="21"/>
        </w:rPr>
        <w:t>软件</w:t>
      </w:r>
      <w:r w:rsidR="00283DB2">
        <w:rPr>
          <w:rFonts w:hint="eastAsia"/>
          <w:szCs w:val="21"/>
        </w:rPr>
        <w:t>训练</w:t>
      </w:r>
      <w:r w:rsidR="00283DB2">
        <w:rPr>
          <w:rFonts w:hint="eastAsia"/>
          <w:szCs w:val="21"/>
        </w:rPr>
        <w:lastRenderedPageBreak/>
        <w:t>出使用者的录音改名为“me</w:t>
      </w:r>
      <w:r w:rsidR="00283DB2">
        <w:rPr>
          <w:szCs w:val="21"/>
        </w:rPr>
        <w:t>.txt</w:t>
      </w:r>
      <w:r w:rsidR="00283DB2">
        <w:rPr>
          <w:rFonts w:hint="eastAsia"/>
          <w:szCs w:val="21"/>
        </w:rPr>
        <w:t>”存放在voice</w:t>
      </w:r>
      <w:r w:rsidR="00283DB2">
        <w:rPr>
          <w:szCs w:val="21"/>
        </w:rPr>
        <w:t>L</w:t>
      </w:r>
      <w:r w:rsidR="00283DB2">
        <w:rPr>
          <w:rFonts w:hint="eastAsia"/>
          <w:szCs w:val="21"/>
        </w:rPr>
        <w:t>ib下。然后进行部署：</w:t>
      </w:r>
      <w:r w:rsidR="00C0341E" w:rsidRPr="00C0341E">
        <w:rPr>
          <w:rFonts w:hint="eastAsia"/>
          <w:szCs w:val="21"/>
        </w:rPr>
        <w:t>在系统中运行“</w:t>
      </w:r>
      <w:r w:rsidR="00C0341E" w:rsidRPr="00C0341E">
        <w:rPr>
          <w:szCs w:val="21"/>
        </w:rPr>
        <w:t>regedit”打开注册表，定位到注册表的</w:t>
      </w:r>
      <w:r w:rsidR="006E010A">
        <w:rPr>
          <w:rFonts w:hint="eastAsia"/>
          <w:szCs w:val="21"/>
        </w:rPr>
        <w:t>“</w:t>
      </w:r>
      <w:r w:rsidR="00C0341E" w:rsidRPr="00C0341E">
        <w:rPr>
          <w:szCs w:val="21"/>
        </w:rPr>
        <w:t>HKEY_LOCAL_MACHINE\SOFTWARE\Microsoft\WindowsNT\CurrentVersion\Image File Execution Options</w:t>
      </w:r>
      <w:r w:rsidR="006E010A">
        <w:rPr>
          <w:rFonts w:hint="eastAsia"/>
          <w:szCs w:val="21"/>
        </w:rPr>
        <w:t>”</w:t>
      </w:r>
      <w:r w:rsidR="00C0341E" w:rsidRPr="00C0341E">
        <w:rPr>
          <w:szCs w:val="21"/>
        </w:rPr>
        <w:t>；在[Image File Execution Options]上点击右键，选择[新建]-[项]，将其命名为 utilman.exe；</w:t>
      </w:r>
      <w:r w:rsidR="00C0341E" w:rsidRPr="00BF630B">
        <w:rPr>
          <w:rFonts w:hint="eastAsia"/>
          <w:szCs w:val="21"/>
        </w:rPr>
        <w:t>点击</w:t>
      </w:r>
      <w:r w:rsidR="00C0341E" w:rsidRPr="00BF630B">
        <w:rPr>
          <w:szCs w:val="21"/>
        </w:rPr>
        <w:t>[utilman.exe]，在右侧空白处单击右键，选择[新建]-[字符串值]，命名为[Debugger]；</w:t>
      </w:r>
      <w:r w:rsidR="00C0341E" w:rsidRPr="00BF630B">
        <w:rPr>
          <w:rFonts w:hint="eastAsia"/>
          <w:szCs w:val="21"/>
        </w:rPr>
        <w:t>双击打开</w:t>
      </w:r>
      <w:r w:rsidR="00C0341E" w:rsidRPr="00BF630B">
        <w:rPr>
          <w:szCs w:val="21"/>
        </w:rPr>
        <w:t>Debugger，将其数值数据框中输入要打开程序的路径，如：C:\Windows\System32\</w:t>
      </w:r>
      <w:r w:rsidR="00E8683C" w:rsidRPr="00D77BAD">
        <w:rPr>
          <w:szCs w:val="21"/>
        </w:rPr>
        <w:t xml:space="preserve"> </w:t>
      </w:r>
      <w:r w:rsidR="00E8683C" w:rsidRPr="00E8683C">
        <w:rPr>
          <w:szCs w:val="21"/>
        </w:rPr>
        <w:t>Windows Hello Application</w:t>
      </w:r>
      <w:r w:rsidR="00E8683C">
        <w:rPr>
          <w:szCs w:val="21"/>
        </w:rPr>
        <w:t>.exe</w:t>
      </w:r>
      <w:r w:rsidR="00C0341E" w:rsidRPr="00BF630B">
        <w:rPr>
          <w:szCs w:val="21"/>
        </w:rPr>
        <w:t>；</w:t>
      </w:r>
      <w:r w:rsidR="00C0341E" w:rsidRPr="00BF630B">
        <w:rPr>
          <w:rFonts w:hint="eastAsia"/>
          <w:szCs w:val="21"/>
        </w:rPr>
        <w:t>设置完成后，在锁定界面点击“轻松使用”将不会打开菜单，而是启动修改后的程序；从而在</w:t>
      </w:r>
      <w:r w:rsidR="00C0341E" w:rsidRPr="00BF630B">
        <w:rPr>
          <w:szCs w:val="21"/>
        </w:rPr>
        <w:t>Windows登陆界面运行声纹识别程序。</w:t>
      </w:r>
    </w:p>
    <w:p w:rsidR="00E87AA6" w:rsidRDefault="00E87AA6" w:rsidP="00F166F6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7" w:name="_Toc490556444"/>
      <w:r>
        <w:rPr>
          <w:rFonts w:hint="eastAsia"/>
          <w:sz w:val="24"/>
          <w:szCs w:val="24"/>
        </w:rPr>
        <w:t>输入和输出</w:t>
      </w:r>
      <w:bookmarkEnd w:id="17"/>
    </w:p>
    <w:p w:rsidR="00D065F3" w:rsidRPr="00FD4EF8" w:rsidRDefault="00870A61" w:rsidP="00B81377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语音采集训练部分：</w:t>
      </w:r>
      <w:r w:rsidR="00EC0BAE">
        <w:rPr>
          <w:rFonts w:hint="eastAsia"/>
          <w:szCs w:val="21"/>
        </w:rPr>
        <w:t>此部分只向</w:t>
      </w:r>
      <w:r w:rsidR="00EC1242">
        <w:rPr>
          <w:rFonts w:hint="eastAsia"/>
          <w:szCs w:val="21"/>
        </w:rPr>
        <w:t>软件根目录下的voice</w:t>
      </w:r>
      <w:r w:rsidR="00EC1242">
        <w:rPr>
          <w:szCs w:val="21"/>
        </w:rPr>
        <w:t>L</w:t>
      </w:r>
      <w:r w:rsidR="00EC1242">
        <w:rPr>
          <w:rFonts w:hint="eastAsia"/>
          <w:szCs w:val="21"/>
        </w:rPr>
        <w:t>ib和wav</w:t>
      </w:r>
      <w:r w:rsidR="00EC1242">
        <w:rPr>
          <w:szCs w:val="21"/>
        </w:rPr>
        <w:t>L</w:t>
      </w:r>
      <w:r w:rsidR="00EC1242">
        <w:rPr>
          <w:rFonts w:hint="eastAsia"/>
          <w:szCs w:val="21"/>
        </w:rPr>
        <w:t>ib两个文件夹输出数据。当用户录音时需要确保操作系统具有声音采集设备并且能够使用，否则软件将无法把数据写入到文件。</w:t>
      </w:r>
    </w:p>
    <w:p w:rsidR="00870A61" w:rsidRPr="00FD4EF8" w:rsidRDefault="00870A61" w:rsidP="00B81377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验证识别部分：</w:t>
      </w:r>
      <w:r w:rsidR="000B5151">
        <w:rPr>
          <w:rFonts w:hint="eastAsia"/>
          <w:szCs w:val="21"/>
        </w:rPr>
        <w:t>此部分的输入同样是用户的录音。当识别成功时，软件将向目标程序写入具有my</w:t>
      </w:r>
      <w:r w:rsidR="000B5151">
        <w:rPr>
          <w:szCs w:val="21"/>
        </w:rPr>
        <w:t>.key</w:t>
      </w:r>
      <w:r w:rsidR="000B5151">
        <w:rPr>
          <w:rFonts w:hint="eastAsia"/>
          <w:szCs w:val="21"/>
        </w:rPr>
        <w:t>内容的键盘消息并回车执行。</w:t>
      </w:r>
    </w:p>
    <w:p w:rsidR="00E87AA6" w:rsidRDefault="00E87AA6" w:rsidP="005B431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8" w:name="_Toc490556445"/>
      <w:r>
        <w:rPr>
          <w:rFonts w:hint="eastAsia"/>
          <w:sz w:val="24"/>
          <w:szCs w:val="24"/>
        </w:rPr>
        <w:t>使用流程</w:t>
      </w:r>
      <w:bookmarkEnd w:id="18"/>
    </w:p>
    <w:p w:rsidR="00A1592C" w:rsidRPr="00D97A29" w:rsidRDefault="0029657F" w:rsidP="00193BB9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528B0" wp14:editId="2DB6AEBF">
                <wp:simplePos x="0" y="0"/>
                <wp:positionH relativeFrom="column">
                  <wp:posOffset>243205</wp:posOffset>
                </wp:positionH>
                <wp:positionV relativeFrom="paragraph">
                  <wp:posOffset>3728720</wp:posOffset>
                </wp:positionV>
                <wp:extent cx="5274310" cy="635"/>
                <wp:effectExtent l="0" t="0" r="0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657F" w:rsidRDefault="0029657F" w:rsidP="00596261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="002B66F3">
                              <w:t xml:space="preserve"> </w:t>
                            </w:r>
                            <w:r w:rsidR="002B66F3">
                              <w:t>保存</w:t>
                            </w:r>
                            <w:r w:rsidR="002B66F3">
                              <w:rPr>
                                <w:rFonts w:hint="eastAsia"/>
                              </w:rPr>
                              <w:t>录音文件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528B0" id="文本框 20" o:spid="_x0000_s1030" type="#_x0000_t202" style="position:absolute;left:0;text-align:left;margin-left:19.15pt;margin-top:293.6pt;width:415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" stroked="f">
                <v:textbox style="mso-fit-shape-to-text:t" inset="0,0,0,0">
                  <w:txbxContent>
                    <w:p w:rsidR="0029657F" w:rsidRDefault="0029657F" w:rsidP="00596261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="002B66F3">
                        <w:t xml:space="preserve"> </w:t>
                      </w:r>
                      <w:r w:rsidR="002B66F3">
                        <w:t>保存</w:t>
                      </w:r>
                      <w:r w:rsidR="002B66F3">
                        <w:rPr>
                          <w:rFonts w:hint="eastAsia"/>
                        </w:rPr>
                        <w:t>录音文件示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151C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3313</wp:posOffset>
            </wp:positionH>
            <wp:positionV relativeFrom="paragraph">
              <wp:posOffset>692150</wp:posOffset>
            </wp:positionV>
            <wp:extent cx="5274310" cy="297942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94" w:rsidRPr="00FD4EF8">
        <w:rPr>
          <w:rFonts w:hint="eastAsia"/>
          <w:szCs w:val="21"/>
        </w:rPr>
        <w:t>语音采集训练部分：</w:t>
      </w:r>
      <w:r w:rsidR="00B7151B">
        <w:rPr>
          <w:rFonts w:hint="eastAsia"/>
          <w:szCs w:val="21"/>
        </w:rPr>
        <w:t>使用</w:t>
      </w:r>
      <w:r w:rsidR="00E3151C">
        <w:rPr>
          <w:rFonts w:hint="eastAsia"/>
          <w:szCs w:val="21"/>
        </w:rPr>
        <w:t>管理权限打开软件后，用户可以先进行录音操作。在录音模块的“录音人”文本编辑框内写入你的名字，点击录音按钮，</w:t>
      </w:r>
      <w:r w:rsidR="003D1BE0">
        <w:rPr>
          <w:rFonts w:hint="eastAsia"/>
          <w:szCs w:val="21"/>
        </w:rPr>
        <w:t>软件</w:t>
      </w:r>
      <w:r w:rsidR="00E3151C">
        <w:rPr>
          <w:rFonts w:hint="eastAsia"/>
          <w:szCs w:val="21"/>
        </w:rPr>
        <w:t>会弹出一个窗口用于保存即将录音的文件路径跟文件名，点击保存。此时用户就可以对着麦克风讲话了。当用户结束录音时，点击停止即可。</w:t>
      </w:r>
      <w:r w:rsidR="00A76343">
        <w:rPr>
          <w:rFonts w:hint="eastAsia"/>
          <w:szCs w:val="21"/>
        </w:rPr>
        <w:t>随后即可在语音文件列表中看到刚刚录音的文件。</w:t>
      </w:r>
      <w:r w:rsidR="006670F8">
        <w:rPr>
          <w:rFonts w:hint="eastAsia"/>
          <w:szCs w:val="21"/>
        </w:rPr>
        <w:t>录完音后，用户可以选中任意一个语音，然后点击训练。</w:t>
      </w:r>
      <w:r w:rsidR="007E6825">
        <w:rPr>
          <w:rFonts w:hint="eastAsia"/>
          <w:szCs w:val="21"/>
        </w:rPr>
        <w:t>随即就可以在模型文件模块中看到刚刚训练并生成出的模型文件。</w:t>
      </w:r>
      <w:r w:rsidR="00677F1D">
        <w:rPr>
          <w:rFonts w:hint="eastAsia"/>
          <w:szCs w:val="21"/>
        </w:rPr>
        <w:t>又或者用户可以点击任意一个语音文件，然后点击识别。系统即可以弹出识别出的说话人</w:t>
      </w:r>
      <w:r w:rsidR="00683045">
        <w:rPr>
          <w:rFonts w:hint="eastAsia"/>
          <w:szCs w:val="21"/>
        </w:rPr>
        <w:t>信息</w:t>
      </w:r>
      <w:r w:rsidR="00677F1D">
        <w:rPr>
          <w:rFonts w:hint="eastAsia"/>
          <w:szCs w:val="21"/>
        </w:rPr>
        <w:t>。</w:t>
      </w:r>
    </w:p>
    <w:p w:rsidR="00956B94" w:rsidRPr="00956B94" w:rsidRDefault="00106F42" w:rsidP="00193BB9">
      <w:pPr>
        <w:pStyle w:val="a4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4E015F1">
            <wp:simplePos x="0" y="0"/>
            <wp:positionH relativeFrom="column">
              <wp:posOffset>38100</wp:posOffset>
            </wp:positionH>
            <wp:positionV relativeFrom="paragraph">
              <wp:posOffset>95250</wp:posOffset>
            </wp:positionV>
            <wp:extent cx="5274310" cy="275209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7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069D26" wp14:editId="71C77CAA">
                <wp:simplePos x="0" y="0"/>
                <wp:positionH relativeFrom="column">
                  <wp:posOffset>35560</wp:posOffset>
                </wp:positionH>
                <wp:positionV relativeFrom="paragraph">
                  <wp:posOffset>6369685</wp:posOffset>
                </wp:positionV>
                <wp:extent cx="5274310" cy="635"/>
                <wp:effectExtent l="0" t="0" r="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579B" w:rsidRDefault="00B1579B" w:rsidP="00E20C61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 w:rsidR="00E20C61">
                              <w:t>8</w:t>
                            </w:r>
                            <w:r w:rsidR="009A5F8E">
                              <w:t xml:space="preserve"> </w:t>
                            </w:r>
                            <w:r w:rsidR="009A5F8E">
                              <w:t>验证</w:t>
                            </w:r>
                            <w:r w:rsidR="009A5F8E">
                              <w:rPr>
                                <w:rFonts w:hint="eastAsia"/>
                              </w:rPr>
                              <w:t>识别部署</w:t>
                            </w:r>
                            <w:r w:rsidR="009A5F8E">
                              <w:t>效果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9D26" id="文本框 24" o:spid="_x0000_s1031" type="#_x0000_t202" style="position:absolute;left:0;text-align:left;margin-left:2.8pt;margin-top:501.55pt;width:415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" stroked="f">
                <v:textbox style="mso-fit-shape-to-text:t" inset="0,0,0,0">
                  <w:txbxContent>
                    <w:p w:rsidR="00B1579B" w:rsidRDefault="00B1579B" w:rsidP="00E20C61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 w:rsidR="00E20C61">
                        <w:t>8</w:t>
                      </w:r>
                      <w:r w:rsidR="009A5F8E">
                        <w:t xml:space="preserve"> </w:t>
                      </w:r>
                      <w:r w:rsidR="009A5F8E">
                        <w:t>验证</w:t>
                      </w:r>
                      <w:r w:rsidR="009A5F8E">
                        <w:rPr>
                          <w:rFonts w:hint="eastAsia"/>
                        </w:rPr>
                        <w:t>识别部署</w:t>
                      </w:r>
                      <w:r w:rsidR="009A5F8E">
                        <w:t>效果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579B">
        <w:rPr>
          <w:noProof/>
        </w:rPr>
        <w:drawing>
          <wp:anchor distT="0" distB="0" distL="114300" distR="114300" simplePos="0" relativeHeight="251688960" behindDoc="0" locked="0" layoutInCell="1" allowOverlap="1" wp14:anchorId="4F026692">
            <wp:simplePos x="0" y="0"/>
            <wp:positionH relativeFrom="column">
              <wp:posOffset>35608</wp:posOffset>
            </wp:positionH>
            <wp:positionV relativeFrom="paragraph">
              <wp:posOffset>3556288</wp:posOffset>
            </wp:positionV>
            <wp:extent cx="5274310" cy="2756535"/>
            <wp:effectExtent l="0" t="0" r="2540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6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1DBC6" wp14:editId="37390256">
                <wp:simplePos x="0" y="0"/>
                <wp:positionH relativeFrom="column">
                  <wp:posOffset>34925</wp:posOffset>
                </wp:positionH>
                <wp:positionV relativeFrom="paragraph">
                  <wp:posOffset>2903220</wp:posOffset>
                </wp:positionV>
                <wp:extent cx="5274310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65F" w:rsidRDefault="006A565F" w:rsidP="006A565F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 w:rsidR="00E20C61">
                              <w:t>7</w:t>
                            </w:r>
                            <w:r w:rsidR="00623849">
                              <w:t xml:space="preserve"> </w:t>
                            </w:r>
                            <w:r w:rsidR="00623849">
                              <w:t>识别</w:t>
                            </w:r>
                            <w:r w:rsidR="00623849">
                              <w:rPr>
                                <w:rFonts w:hint="eastAsia"/>
                              </w:rPr>
                              <w:t>效果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1DBC6" id="文本框 23" o:spid="_x0000_s1032" type="#_x0000_t202" style="position:absolute;left:0;text-align:left;margin-left:2.75pt;margin-top:228.6pt;width:415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" stroked="f">
                <v:textbox style="mso-fit-shape-to-text:t" inset="0,0,0,0">
                  <w:txbxContent>
                    <w:p w:rsidR="006A565F" w:rsidRDefault="006A565F" w:rsidP="006A565F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 w:rsidR="00E20C61">
                        <w:t>7</w:t>
                      </w:r>
                      <w:r w:rsidR="00623849">
                        <w:t xml:space="preserve"> </w:t>
                      </w:r>
                      <w:r w:rsidR="00623849">
                        <w:t>识别</w:t>
                      </w:r>
                      <w:r w:rsidR="00623849">
                        <w:rPr>
                          <w:rFonts w:hint="eastAsia"/>
                        </w:rPr>
                        <w:t>效果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B94" w:rsidRPr="00FD4EF8">
        <w:rPr>
          <w:rFonts w:hint="eastAsia"/>
          <w:szCs w:val="21"/>
        </w:rPr>
        <w:t>验证识别部分：</w:t>
      </w:r>
      <w:r w:rsidR="00F7766B">
        <w:rPr>
          <w:rFonts w:hint="eastAsia"/>
          <w:szCs w:val="21"/>
        </w:rPr>
        <w:t>在系统锁定屏幕时</w:t>
      </w:r>
      <w:r w:rsidR="00F87EBB">
        <w:rPr>
          <w:rFonts w:hint="eastAsia"/>
          <w:szCs w:val="21"/>
        </w:rPr>
        <w:t>，切换到登陆界面</w:t>
      </w:r>
      <w:r w:rsidR="00152903">
        <w:rPr>
          <w:rFonts w:hint="eastAsia"/>
          <w:noProof/>
        </w:rPr>
        <w:t>，然后点击快速访问按钮。软件随机跳出窗口，并开始录音，录音时长为5秒，此时用户需要对着麦克风说出口令即可。</w:t>
      </w:r>
      <w:r w:rsidR="0000207F">
        <w:rPr>
          <w:rFonts w:hint="eastAsia"/>
          <w:noProof/>
        </w:rPr>
        <w:t>说完后点击密码编辑框，随即开始等待。如果识别成功，则快速登陆至系统。如果识别未成功，则弹出提示窗口。</w:t>
      </w:r>
      <w:r w:rsidR="00BD65C7">
        <w:rPr>
          <w:rFonts w:hint="eastAsia"/>
          <w:noProof/>
        </w:rPr>
        <w:t>（由于本部分内容过于抽象，可以移步至：</w:t>
      </w:r>
      <w:hyperlink r:id="rId16" w:history="1">
        <w:r w:rsidR="00BD65C7" w:rsidRPr="002A3312">
          <w:rPr>
            <w:rStyle w:val="a9"/>
            <w:noProof/>
          </w:rPr>
          <w:t>http://v.youku.com/v_show/id_XMjk2ODU2MDUyNA==.html?spm=a2hzp.8244740.0.0</w:t>
        </w:r>
      </w:hyperlink>
      <w:r w:rsidR="00BD65C7">
        <w:rPr>
          <w:noProof/>
        </w:rPr>
        <w:t xml:space="preserve"> </w:t>
      </w:r>
      <w:r w:rsidR="00BD65C7">
        <w:rPr>
          <w:rFonts w:hint="eastAsia"/>
          <w:noProof/>
        </w:rPr>
        <w:t>观看视频）</w:t>
      </w:r>
      <w:r w:rsidR="00AB6556">
        <w:rPr>
          <w:rFonts w:hint="eastAsia"/>
          <w:noProof/>
        </w:rPr>
        <w:t>。</w:t>
      </w:r>
    </w:p>
    <w:p w:rsidR="009837A5" w:rsidRPr="009837A5" w:rsidRDefault="007F57A6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  <w:bookmarkStart w:id="19" w:name="_GoBack"/>
      <w:bookmarkEnd w:id="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0D3EA8" wp14:editId="26299F3B">
                <wp:simplePos x="0" y="0"/>
                <wp:positionH relativeFrom="column">
                  <wp:posOffset>840740</wp:posOffset>
                </wp:positionH>
                <wp:positionV relativeFrom="paragraph">
                  <wp:posOffset>4641946</wp:posOffset>
                </wp:positionV>
                <wp:extent cx="3390265" cy="635"/>
                <wp:effectExtent l="0" t="0" r="0" b="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1613" w:rsidRDefault="00B51613" w:rsidP="00B51613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9</w:t>
                            </w:r>
                            <w:r w:rsidR="009D4F17">
                              <w:t xml:space="preserve"> </w:t>
                            </w:r>
                            <w:r w:rsidR="009D4F17"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3EA8" id="文本框 26" o:spid="_x0000_s1033" type="#_x0000_t202" style="position:absolute;left:0;text-align:left;margin-left:66.2pt;margin-top:365.5pt;width:266.9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" stroked="f">
                <v:textbox style="mso-fit-shape-to-text:t" inset="0,0,0,0">
                  <w:txbxContent>
                    <w:p w:rsidR="00B51613" w:rsidRDefault="00B51613" w:rsidP="00B51613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9</w:t>
                      </w:r>
                      <w:r w:rsidR="009D4F17">
                        <w:t xml:space="preserve"> </w:t>
                      </w:r>
                      <w:r w:rsidR="009D4F17">
                        <w:t>流程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C1BE366">
            <wp:simplePos x="0" y="0"/>
            <wp:positionH relativeFrom="column">
              <wp:posOffset>840740</wp:posOffset>
            </wp:positionH>
            <wp:positionV relativeFrom="paragraph">
              <wp:posOffset>542877</wp:posOffset>
            </wp:positionV>
            <wp:extent cx="3390476" cy="4171429"/>
            <wp:effectExtent l="0" t="0" r="635" b="63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B51613" w:rsidRPr="00190E0C" w:rsidRDefault="00213E69" w:rsidP="00190E0C">
      <w:pPr>
        <w:pStyle w:val="a4"/>
        <w:numPr>
          <w:ilvl w:val="1"/>
          <w:numId w:val="5"/>
        </w:numPr>
        <w:spacing w:line="480" w:lineRule="exact"/>
        <w:ind w:firstLineChars="0"/>
        <w:outlineLvl w:val="1"/>
        <w:rPr>
          <w:sz w:val="24"/>
          <w:szCs w:val="24"/>
        </w:rPr>
      </w:pPr>
      <w:bookmarkStart w:id="20" w:name="_Toc490556446"/>
      <w:r>
        <w:rPr>
          <w:rFonts w:hint="eastAsia"/>
          <w:sz w:val="24"/>
          <w:szCs w:val="24"/>
        </w:rPr>
        <w:t>流程图</w:t>
      </w:r>
      <w:bookmarkEnd w:id="20"/>
    </w:p>
    <w:p w:rsidR="00A71284" w:rsidRPr="00CF1A84" w:rsidRDefault="00CF1A84" w:rsidP="00CF1A8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21" w:name="_Toc490556447"/>
      <w:r w:rsidRPr="00547F26">
        <w:rPr>
          <w:rFonts w:hint="eastAsia"/>
          <w:b/>
          <w:sz w:val="32"/>
          <w:szCs w:val="32"/>
        </w:rPr>
        <w:lastRenderedPageBreak/>
        <w:t>软件维护过程</w:t>
      </w:r>
      <w:bookmarkEnd w:id="21"/>
    </w:p>
    <w:p w:rsidR="003C1B26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22" w:name="_Toc490556448"/>
      <w:r w:rsidRPr="00600BAD">
        <w:rPr>
          <w:rFonts w:hint="eastAsia"/>
          <w:sz w:val="24"/>
          <w:szCs w:val="24"/>
        </w:rPr>
        <w:t>维护</w:t>
      </w:r>
      <w:r w:rsidR="00423C7F">
        <w:rPr>
          <w:rFonts w:hint="eastAsia"/>
          <w:sz w:val="24"/>
          <w:szCs w:val="24"/>
        </w:rPr>
        <w:t>方法</w:t>
      </w:r>
      <w:bookmarkEnd w:id="22"/>
    </w:p>
    <w:p w:rsidR="003C1B26" w:rsidRPr="00BF628A" w:rsidRDefault="00F86169" w:rsidP="00BF628A">
      <w:pPr>
        <w:ind w:left="425" w:firstLineChars="200" w:firstLine="420"/>
        <w:rPr>
          <w:szCs w:val="21"/>
        </w:rPr>
      </w:pPr>
      <w:r w:rsidRPr="00BF628A">
        <w:rPr>
          <w:rFonts w:hint="eastAsia"/>
          <w:szCs w:val="21"/>
        </w:rPr>
        <w:t>本软件在github中不断跟新，（地址：</w:t>
      </w:r>
      <w:r w:rsidR="004C34F9" w:rsidRPr="004C34F9">
        <w:rPr>
          <w:szCs w:val="21"/>
        </w:rPr>
        <w:t>https://github.com/leafspace/Windows-Hello-VPR</w:t>
      </w:r>
      <w:r w:rsidRPr="00BF628A">
        <w:rPr>
          <w:rFonts w:hint="eastAsia"/>
          <w:szCs w:val="21"/>
        </w:rPr>
        <w:t>）如有问题，请及时在下方留言，我们将在第一时间内对问题进行处理。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23" w:name="_Toc490556449"/>
      <w:r w:rsidRPr="00600BAD">
        <w:rPr>
          <w:rFonts w:hint="eastAsia"/>
          <w:sz w:val="24"/>
          <w:szCs w:val="24"/>
        </w:rPr>
        <w:t>源程序清单</w:t>
      </w:r>
      <w:bookmarkEnd w:id="23"/>
    </w:p>
    <w:p w:rsidR="00A62E3E" w:rsidRDefault="00A62E3E" w:rsidP="00522C2A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语音采集训练部分：</w:t>
      </w:r>
    </w:p>
    <w:p w:rsidR="00CF2C67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GMM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GMM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KMeans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KMeans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Data_CharaParameter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Data_CharaParameter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Data_SupportFunction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Initial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Initial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Struct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Struct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CChineseCode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CChineseCode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Shockwaveflash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Shockwaveflash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Dlg Response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Dlg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Dlg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eRecorder.cpp</w:t>
      </w:r>
    </w:p>
    <w:p w:rsidR="00D253E1" w:rsidRPr="00D253E1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eRecorder.h</w:t>
      </w:r>
    </w:p>
    <w:p w:rsidR="00A62E3E" w:rsidRDefault="00A62E3E" w:rsidP="00522C2A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验证识别部分：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GMM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GMM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KMeans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KMeans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Data_CharaParameter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Data_CharaParameter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Data_SupportFunction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Initial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Initial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Struct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Struct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CChineseCode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lastRenderedPageBreak/>
        <w:t>CChineseCode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eRecorder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eRecorder.h</w:t>
      </w:r>
    </w:p>
    <w:p w:rsidR="00B52AF8" w:rsidRPr="00FD4EF8" w:rsidRDefault="00B52AF8" w:rsidP="00522C2A">
      <w:pPr>
        <w:pStyle w:val="a4"/>
        <w:ind w:left="2520" w:firstLineChars="0" w:firstLine="0"/>
        <w:rPr>
          <w:szCs w:val="21"/>
        </w:rPr>
      </w:pPr>
      <w:r w:rsidRPr="00B52AF8">
        <w:rPr>
          <w:szCs w:val="21"/>
        </w:rPr>
        <w:t>SourceMain.cpp</w:t>
      </w:r>
    </w:p>
    <w:p w:rsidR="00B618C0" w:rsidRPr="00B76063" w:rsidRDefault="00B618C0" w:rsidP="00B76063">
      <w:pPr>
        <w:pStyle w:val="a4"/>
        <w:ind w:left="992" w:firstLineChars="0" w:firstLine="0"/>
        <w:rPr>
          <w:szCs w:val="21"/>
        </w:rPr>
      </w:pPr>
    </w:p>
    <w:sectPr w:rsidR="00B618C0" w:rsidRPr="00B76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6B7" w:rsidRDefault="005116B7" w:rsidP="0014629D">
      <w:r>
        <w:separator/>
      </w:r>
    </w:p>
  </w:endnote>
  <w:endnote w:type="continuationSeparator" w:id="0">
    <w:p w:rsidR="005116B7" w:rsidRDefault="005116B7" w:rsidP="0014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6B7" w:rsidRDefault="005116B7" w:rsidP="0014629D">
      <w:r>
        <w:separator/>
      </w:r>
    </w:p>
  </w:footnote>
  <w:footnote w:type="continuationSeparator" w:id="0">
    <w:p w:rsidR="005116B7" w:rsidRDefault="005116B7" w:rsidP="0014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D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F53DBD"/>
    <w:multiLevelType w:val="hybridMultilevel"/>
    <w:tmpl w:val="94EA6776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381112DA"/>
    <w:multiLevelType w:val="multilevel"/>
    <w:tmpl w:val="C2FCF50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DD84411"/>
    <w:multiLevelType w:val="hybridMultilevel"/>
    <w:tmpl w:val="23246124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3E8C54E7"/>
    <w:multiLevelType w:val="multilevel"/>
    <w:tmpl w:val="CDDC29B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1E875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907E6D"/>
    <w:multiLevelType w:val="hybridMultilevel"/>
    <w:tmpl w:val="FD96EAD4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 w15:restartNumberingAfterBreak="0">
    <w:nsid w:val="58F746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33D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CE660B2"/>
    <w:multiLevelType w:val="hybridMultilevel"/>
    <w:tmpl w:val="992EF9CE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0" w15:restartNumberingAfterBreak="0">
    <w:nsid w:val="7F135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49"/>
    <w:rsid w:val="0000207F"/>
    <w:rsid w:val="00006829"/>
    <w:rsid w:val="000172B4"/>
    <w:rsid w:val="00020502"/>
    <w:rsid w:val="00031CC4"/>
    <w:rsid w:val="000432B8"/>
    <w:rsid w:val="000450A7"/>
    <w:rsid w:val="00045BA9"/>
    <w:rsid w:val="0006098B"/>
    <w:rsid w:val="00066087"/>
    <w:rsid w:val="00077F80"/>
    <w:rsid w:val="00081FF7"/>
    <w:rsid w:val="00082076"/>
    <w:rsid w:val="00084A4F"/>
    <w:rsid w:val="00096AEA"/>
    <w:rsid w:val="000A5A7B"/>
    <w:rsid w:val="000B2848"/>
    <w:rsid w:val="000B5151"/>
    <w:rsid w:val="000B5DD9"/>
    <w:rsid w:val="000C1F85"/>
    <w:rsid w:val="000D0021"/>
    <w:rsid w:val="000E2BC0"/>
    <w:rsid w:val="000E3162"/>
    <w:rsid w:val="000F3135"/>
    <w:rsid w:val="000F5A72"/>
    <w:rsid w:val="00106F42"/>
    <w:rsid w:val="00107057"/>
    <w:rsid w:val="0011055B"/>
    <w:rsid w:val="00122104"/>
    <w:rsid w:val="0012435E"/>
    <w:rsid w:val="0013195F"/>
    <w:rsid w:val="00131A86"/>
    <w:rsid w:val="00134605"/>
    <w:rsid w:val="001415CE"/>
    <w:rsid w:val="00143F54"/>
    <w:rsid w:val="00144F33"/>
    <w:rsid w:val="0014629D"/>
    <w:rsid w:val="00151329"/>
    <w:rsid w:val="00152903"/>
    <w:rsid w:val="001655B6"/>
    <w:rsid w:val="00171C6D"/>
    <w:rsid w:val="00173A7C"/>
    <w:rsid w:val="001759D4"/>
    <w:rsid w:val="001821A4"/>
    <w:rsid w:val="00182ED9"/>
    <w:rsid w:val="00190E0C"/>
    <w:rsid w:val="00193BB9"/>
    <w:rsid w:val="001B3B9E"/>
    <w:rsid w:val="001B7019"/>
    <w:rsid w:val="001D12A2"/>
    <w:rsid w:val="001D7F08"/>
    <w:rsid w:val="002017AA"/>
    <w:rsid w:val="0020256F"/>
    <w:rsid w:val="00202CF5"/>
    <w:rsid w:val="00211445"/>
    <w:rsid w:val="0021151D"/>
    <w:rsid w:val="00213E69"/>
    <w:rsid w:val="0025152B"/>
    <w:rsid w:val="00252875"/>
    <w:rsid w:val="00252D4E"/>
    <w:rsid w:val="002544F0"/>
    <w:rsid w:val="0027027E"/>
    <w:rsid w:val="00270D41"/>
    <w:rsid w:val="00283DB2"/>
    <w:rsid w:val="0029657F"/>
    <w:rsid w:val="002A3DD3"/>
    <w:rsid w:val="002B66F3"/>
    <w:rsid w:val="002C5C61"/>
    <w:rsid w:val="002D2933"/>
    <w:rsid w:val="002D47DF"/>
    <w:rsid w:val="002E3EC0"/>
    <w:rsid w:val="002E6DB3"/>
    <w:rsid w:val="003062E8"/>
    <w:rsid w:val="00336BDF"/>
    <w:rsid w:val="003448E4"/>
    <w:rsid w:val="00361C57"/>
    <w:rsid w:val="00363733"/>
    <w:rsid w:val="00365D29"/>
    <w:rsid w:val="00367640"/>
    <w:rsid w:val="00384F67"/>
    <w:rsid w:val="003958D4"/>
    <w:rsid w:val="003A7E36"/>
    <w:rsid w:val="003C1B26"/>
    <w:rsid w:val="003C7F30"/>
    <w:rsid w:val="003D1BE0"/>
    <w:rsid w:val="003D2F17"/>
    <w:rsid w:val="003E07AF"/>
    <w:rsid w:val="003E2642"/>
    <w:rsid w:val="003F3264"/>
    <w:rsid w:val="004218FF"/>
    <w:rsid w:val="00423C7F"/>
    <w:rsid w:val="004254C2"/>
    <w:rsid w:val="00431A6C"/>
    <w:rsid w:val="00436D68"/>
    <w:rsid w:val="00444CAA"/>
    <w:rsid w:val="00456AA3"/>
    <w:rsid w:val="00457EFB"/>
    <w:rsid w:val="00462449"/>
    <w:rsid w:val="00463AF4"/>
    <w:rsid w:val="00464132"/>
    <w:rsid w:val="00470A3C"/>
    <w:rsid w:val="004731D4"/>
    <w:rsid w:val="00474A26"/>
    <w:rsid w:val="004816C3"/>
    <w:rsid w:val="004823BF"/>
    <w:rsid w:val="00487CC4"/>
    <w:rsid w:val="004A1009"/>
    <w:rsid w:val="004A1CB8"/>
    <w:rsid w:val="004A1F1D"/>
    <w:rsid w:val="004B2BAF"/>
    <w:rsid w:val="004C34F9"/>
    <w:rsid w:val="004D516F"/>
    <w:rsid w:val="004D66DB"/>
    <w:rsid w:val="004E1EE7"/>
    <w:rsid w:val="004E4DC0"/>
    <w:rsid w:val="004E59E8"/>
    <w:rsid w:val="004E67B3"/>
    <w:rsid w:val="005116B7"/>
    <w:rsid w:val="00516379"/>
    <w:rsid w:val="00522C2A"/>
    <w:rsid w:val="00531522"/>
    <w:rsid w:val="00536ADD"/>
    <w:rsid w:val="00536B99"/>
    <w:rsid w:val="005400DF"/>
    <w:rsid w:val="00547F26"/>
    <w:rsid w:val="0057759F"/>
    <w:rsid w:val="00577FF2"/>
    <w:rsid w:val="0058021D"/>
    <w:rsid w:val="00580635"/>
    <w:rsid w:val="005845D0"/>
    <w:rsid w:val="00596261"/>
    <w:rsid w:val="005B0042"/>
    <w:rsid w:val="005B4313"/>
    <w:rsid w:val="005E64BE"/>
    <w:rsid w:val="005F2F49"/>
    <w:rsid w:val="005F33BB"/>
    <w:rsid w:val="005F4E18"/>
    <w:rsid w:val="00600BAD"/>
    <w:rsid w:val="006040F4"/>
    <w:rsid w:val="0060439B"/>
    <w:rsid w:val="00607C05"/>
    <w:rsid w:val="0061750D"/>
    <w:rsid w:val="006226E0"/>
    <w:rsid w:val="00623849"/>
    <w:rsid w:val="00623B20"/>
    <w:rsid w:val="00644541"/>
    <w:rsid w:val="00656F53"/>
    <w:rsid w:val="00661ADC"/>
    <w:rsid w:val="00661FEB"/>
    <w:rsid w:val="006670F8"/>
    <w:rsid w:val="006725E5"/>
    <w:rsid w:val="006779DC"/>
    <w:rsid w:val="00677F1D"/>
    <w:rsid w:val="00683045"/>
    <w:rsid w:val="00687442"/>
    <w:rsid w:val="006972E6"/>
    <w:rsid w:val="006A565F"/>
    <w:rsid w:val="006B4CB6"/>
    <w:rsid w:val="006C0A4C"/>
    <w:rsid w:val="006C2B05"/>
    <w:rsid w:val="006D2C37"/>
    <w:rsid w:val="006D33C5"/>
    <w:rsid w:val="006E010A"/>
    <w:rsid w:val="006E3C2D"/>
    <w:rsid w:val="006E43F0"/>
    <w:rsid w:val="006F4C12"/>
    <w:rsid w:val="006F783F"/>
    <w:rsid w:val="00706AC5"/>
    <w:rsid w:val="00715DC4"/>
    <w:rsid w:val="0072465A"/>
    <w:rsid w:val="007256B3"/>
    <w:rsid w:val="00730426"/>
    <w:rsid w:val="007335AB"/>
    <w:rsid w:val="00735B92"/>
    <w:rsid w:val="0073708D"/>
    <w:rsid w:val="007426FE"/>
    <w:rsid w:val="007446B1"/>
    <w:rsid w:val="007513A5"/>
    <w:rsid w:val="0076490B"/>
    <w:rsid w:val="00765C5E"/>
    <w:rsid w:val="00767ABC"/>
    <w:rsid w:val="00771536"/>
    <w:rsid w:val="007B011D"/>
    <w:rsid w:val="007B5F41"/>
    <w:rsid w:val="007E2E5E"/>
    <w:rsid w:val="007E420E"/>
    <w:rsid w:val="007E6825"/>
    <w:rsid w:val="007F3E66"/>
    <w:rsid w:val="007F57A6"/>
    <w:rsid w:val="0080396C"/>
    <w:rsid w:val="00814B4E"/>
    <w:rsid w:val="00816A9A"/>
    <w:rsid w:val="00817806"/>
    <w:rsid w:val="00817B27"/>
    <w:rsid w:val="0082040B"/>
    <w:rsid w:val="00820952"/>
    <w:rsid w:val="008259B0"/>
    <w:rsid w:val="00836377"/>
    <w:rsid w:val="00836DCE"/>
    <w:rsid w:val="00842BD0"/>
    <w:rsid w:val="0085058B"/>
    <w:rsid w:val="00853906"/>
    <w:rsid w:val="0086030E"/>
    <w:rsid w:val="00867212"/>
    <w:rsid w:val="00870A61"/>
    <w:rsid w:val="008712B3"/>
    <w:rsid w:val="0087451D"/>
    <w:rsid w:val="00884574"/>
    <w:rsid w:val="00884ED5"/>
    <w:rsid w:val="00884EE4"/>
    <w:rsid w:val="00886053"/>
    <w:rsid w:val="008879FA"/>
    <w:rsid w:val="00893D4D"/>
    <w:rsid w:val="008A6E77"/>
    <w:rsid w:val="008B4A54"/>
    <w:rsid w:val="008D083B"/>
    <w:rsid w:val="008D2AB5"/>
    <w:rsid w:val="008D7EFB"/>
    <w:rsid w:val="008E115E"/>
    <w:rsid w:val="008F3490"/>
    <w:rsid w:val="008F6DD3"/>
    <w:rsid w:val="00901C1B"/>
    <w:rsid w:val="009124CD"/>
    <w:rsid w:val="00945A32"/>
    <w:rsid w:val="00956544"/>
    <w:rsid w:val="00956B94"/>
    <w:rsid w:val="00966098"/>
    <w:rsid w:val="009755BA"/>
    <w:rsid w:val="00975856"/>
    <w:rsid w:val="00980C61"/>
    <w:rsid w:val="009837A5"/>
    <w:rsid w:val="009A2C67"/>
    <w:rsid w:val="009A5F8E"/>
    <w:rsid w:val="009B02FF"/>
    <w:rsid w:val="009B5E01"/>
    <w:rsid w:val="009B7048"/>
    <w:rsid w:val="009C4C92"/>
    <w:rsid w:val="009D37DE"/>
    <w:rsid w:val="009D4AE5"/>
    <w:rsid w:val="009D4F17"/>
    <w:rsid w:val="009E3FAD"/>
    <w:rsid w:val="009E5C04"/>
    <w:rsid w:val="009E78FA"/>
    <w:rsid w:val="009F3733"/>
    <w:rsid w:val="009F60F6"/>
    <w:rsid w:val="00A07D1A"/>
    <w:rsid w:val="00A1592C"/>
    <w:rsid w:val="00A310DE"/>
    <w:rsid w:val="00A323B9"/>
    <w:rsid w:val="00A6040C"/>
    <w:rsid w:val="00A62E3E"/>
    <w:rsid w:val="00A71284"/>
    <w:rsid w:val="00A76112"/>
    <w:rsid w:val="00A76343"/>
    <w:rsid w:val="00A8085A"/>
    <w:rsid w:val="00A80E4A"/>
    <w:rsid w:val="00A820BC"/>
    <w:rsid w:val="00A82DD2"/>
    <w:rsid w:val="00A960A6"/>
    <w:rsid w:val="00A96730"/>
    <w:rsid w:val="00AA1E92"/>
    <w:rsid w:val="00AA2EB1"/>
    <w:rsid w:val="00AB6556"/>
    <w:rsid w:val="00AC451F"/>
    <w:rsid w:val="00AD105F"/>
    <w:rsid w:val="00AD27AF"/>
    <w:rsid w:val="00AD6A22"/>
    <w:rsid w:val="00AF2C02"/>
    <w:rsid w:val="00AF7AC1"/>
    <w:rsid w:val="00AF7EAC"/>
    <w:rsid w:val="00B03050"/>
    <w:rsid w:val="00B1579B"/>
    <w:rsid w:val="00B3088A"/>
    <w:rsid w:val="00B32F81"/>
    <w:rsid w:val="00B33E53"/>
    <w:rsid w:val="00B46A04"/>
    <w:rsid w:val="00B51613"/>
    <w:rsid w:val="00B51CED"/>
    <w:rsid w:val="00B52AF8"/>
    <w:rsid w:val="00B52E08"/>
    <w:rsid w:val="00B53316"/>
    <w:rsid w:val="00B53793"/>
    <w:rsid w:val="00B539ED"/>
    <w:rsid w:val="00B618C0"/>
    <w:rsid w:val="00B6310F"/>
    <w:rsid w:val="00B670F5"/>
    <w:rsid w:val="00B7134E"/>
    <w:rsid w:val="00B7151B"/>
    <w:rsid w:val="00B76063"/>
    <w:rsid w:val="00B81377"/>
    <w:rsid w:val="00B872E2"/>
    <w:rsid w:val="00B91E73"/>
    <w:rsid w:val="00B93706"/>
    <w:rsid w:val="00B97717"/>
    <w:rsid w:val="00BA5CBE"/>
    <w:rsid w:val="00BB7ED0"/>
    <w:rsid w:val="00BD65C7"/>
    <w:rsid w:val="00BF5F1C"/>
    <w:rsid w:val="00BF628A"/>
    <w:rsid w:val="00BF630B"/>
    <w:rsid w:val="00C02505"/>
    <w:rsid w:val="00C0341E"/>
    <w:rsid w:val="00C14405"/>
    <w:rsid w:val="00C2056E"/>
    <w:rsid w:val="00C22A0D"/>
    <w:rsid w:val="00C45CFC"/>
    <w:rsid w:val="00C574FF"/>
    <w:rsid w:val="00C64539"/>
    <w:rsid w:val="00C7297A"/>
    <w:rsid w:val="00C80CD6"/>
    <w:rsid w:val="00C91B8D"/>
    <w:rsid w:val="00C929EE"/>
    <w:rsid w:val="00C93506"/>
    <w:rsid w:val="00C93D15"/>
    <w:rsid w:val="00C9540B"/>
    <w:rsid w:val="00C97444"/>
    <w:rsid w:val="00CA4DE1"/>
    <w:rsid w:val="00CA7DD4"/>
    <w:rsid w:val="00CB77D0"/>
    <w:rsid w:val="00CB7959"/>
    <w:rsid w:val="00CC6EBB"/>
    <w:rsid w:val="00CD44F6"/>
    <w:rsid w:val="00CE05AA"/>
    <w:rsid w:val="00CE0FD9"/>
    <w:rsid w:val="00CE26FA"/>
    <w:rsid w:val="00CF1A84"/>
    <w:rsid w:val="00CF2C67"/>
    <w:rsid w:val="00CF479B"/>
    <w:rsid w:val="00D00010"/>
    <w:rsid w:val="00D02FC5"/>
    <w:rsid w:val="00D065F3"/>
    <w:rsid w:val="00D253E1"/>
    <w:rsid w:val="00D334A6"/>
    <w:rsid w:val="00D37A2D"/>
    <w:rsid w:val="00D53B0D"/>
    <w:rsid w:val="00D5449B"/>
    <w:rsid w:val="00D6743E"/>
    <w:rsid w:val="00D7741C"/>
    <w:rsid w:val="00D77BAD"/>
    <w:rsid w:val="00D81550"/>
    <w:rsid w:val="00D904A9"/>
    <w:rsid w:val="00D94345"/>
    <w:rsid w:val="00D97A29"/>
    <w:rsid w:val="00DA670D"/>
    <w:rsid w:val="00DB7CA2"/>
    <w:rsid w:val="00DC0A1C"/>
    <w:rsid w:val="00DD01C3"/>
    <w:rsid w:val="00DF1A90"/>
    <w:rsid w:val="00DF3792"/>
    <w:rsid w:val="00E00840"/>
    <w:rsid w:val="00E0193E"/>
    <w:rsid w:val="00E02326"/>
    <w:rsid w:val="00E1087D"/>
    <w:rsid w:val="00E12C13"/>
    <w:rsid w:val="00E13B77"/>
    <w:rsid w:val="00E20C61"/>
    <w:rsid w:val="00E2675E"/>
    <w:rsid w:val="00E27E5B"/>
    <w:rsid w:val="00E30964"/>
    <w:rsid w:val="00E3151C"/>
    <w:rsid w:val="00E52669"/>
    <w:rsid w:val="00E60F13"/>
    <w:rsid w:val="00E84E51"/>
    <w:rsid w:val="00E86790"/>
    <w:rsid w:val="00E8683C"/>
    <w:rsid w:val="00E87AA6"/>
    <w:rsid w:val="00EA33C8"/>
    <w:rsid w:val="00EA5C3F"/>
    <w:rsid w:val="00EB2708"/>
    <w:rsid w:val="00EB7865"/>
    <w:rsid w:val="00EC0BAE"/>
    <w:rsid w:val="00EC0BF3"/>
    <w:rsid w:val="00EC1242"/>
    <w:rsid w:val="00EC7ED5"/>
    <w:rsid w:val="00ED65A3"/>
    <w:rsid w:val="00EE7748"/>
    <w:rsid w:val="00EF3285"/>
    <w:rsid w:val="00F04901"/>
    <w:rsid w:val="00F1142A"/>
    <w:rsid w:val="00F1567E"/>
    <w:rsid w:val="00F166F6"/>
    <w:rsid w:val="00F2670A"/>
    <w:rsid w:val="00F26F97"/>
    <w:rsid w:val="00F27E0C"/>
    <w:rsid w:val="00F45AA6"/>
    <w:rsid w:val="00F46908"/>
    <w:rsid w:val="00F72DC8"/>
    <w:rsid w:val="00F72F2C"/>
    <w:rsid w:val="00F7766B"/>
    <w:rsid w:val="00F84809"/>
    <w:rsid w:val="00F86169"/>
    <w:rsid w:val="00F87EBB"/>
    <w:rsid w:val="00F90C94"/>
    <w:rsid w:val="00FA73E1"/>
    <w:rsid w:val="00FB3624"/>
    <w:rsid w:val="00FB6E14"/>
    <w:rsid w:val="00FD1C6B"/>
    <w:rsid w:val="00FD39C5"/>
    <w:rsid w:val="00FD3A1E"/>
    <w:rsid w:val="00FD4EF8"/>
    <w:rsid w:val="00FE1EDE"/>
    <w:rsid w:val="00FE370F"/>
    <w:rsid w:val="00FE56B6"/>
    <w:rsid w:val="00FF03EA"/>
    <w:rsid w:val="00FF2F77"/>
    <w:rsid w:val="00FF462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8F855-B6A7-4570-9857-9F2AB927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B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3F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43F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C2B0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46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62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6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62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5B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5B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5BA9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45BA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744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744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F30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C7F30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C7F30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C7F30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C7F30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C7F30"/>
    <w:pPr>
      <w:ind w:left="1680"/>
      <w:jc w:val="left"/>
    </w:pPr>
    <w:rPr>
      <w:rFonts w:eastAsiaTheme="minorHAns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7297A"/>
    <w:rPr>
      <w:rFonts w:asciiTheme="majorHAnsi" w:eastAsia="黑体" w:hAnsiTheme="majorHAnsi" w:cstheme="majorBid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D65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v.youku.com/v_show/id_XMjk2ODU2MDUyNA==.html?spm=a2hzp.8244740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C8FB-0822-4907-B2D9-6A4BFA83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飞</dc:creator>
  <cp:keywords/>
  <dc:description/>
  <cp:lastModifiedBy>张立飞</cp:lastModifiedBy>
  <cp:revision>58</cp:revision>
  <dcterms:created xsi:type="dcterms:W3CDTF">2017-08-15T01:35:00Z</dcterms:created>
  <dcterms:modified xsi:type="dcterms:W3CDTF">2017-08-21T08:46:00Z</dcterms:modified>
</cp:coreProperties>
</file>